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900F7" w14:textId="77777777" w:rsidR="00E30187" w:rsidRPr="00477F45" w:rsidRDefault="000A54D3" w:rsidP="00CB435F">
      <w:pPr>
        <w:jc w:val="center"/>
        <w:rPr>
          <w:b/>
          <w:caps/>
          <w:sz w:val="28"/>
          <w:szCs w:val="28"/>
        </w:rPr>
      </w:pPr>
      <w:r w:rsidRPr="00477F45">
        <w:rPr>
          <w:b/>
          <w:caps/>
          <w:sz w:val="28"/>
          <w:szCs w:val="28"/>
        </w:rPr>
        <w:t>Krycí list</w:t>
      </w:r>
      <w:r w:rsidR="000F4EDF">
        <w:rPr>
          <w:b/>
          <w:caps/>
          <w:sz w:val="28"/>
          <w:szCs w:val="28"/>
        </w:rPr>
        <w:t xml:space="preserve"> nabídky</w:t>
      </w:r>
    </w:p>
    <w:p w14:paraId="1D06C2BF" w14:textId="77777777" w:rsidR="000A54D3" w:rsidRPr="0046287E" w:rsidRDefault="000A54D3" w:rsidP="00E30187">
      <w:pPr>
        <w:rPr>
          <w:b/>
          <w:sz w:val="6"/>
          <w:szCs w:val="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660"/>
        <w:gridCol w:w="3923"/>
        <w:gridCol w:w="2559"/>
      </w:tblGrid>
      <w:tr w:rsidR="00E30187" w:rsidRPr="003A3990" w14:paraId="1F0776DD" w14:textId="77777777" w:rsidTr="005E2B73">
        <w:tc>
          <w:tcPr>
            <w:tcW w:w="2700" w:type="dxa"/>
            <w:shd w:val="clear" w:color="auto" w:fill="D9D9D9"/>
          </w:tcPr>
          <w:p w14:paraId="2769EA03" w14:textId="77777777" w:rsidR="00E30187" w:rsidRPr="003A3990" w:rsidRDefault="000179DB" w:rsidP="00477F4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ýběrové řízení</w:t>
            </w:r>
            <w:r w:rsidR="00E30187" w:rsidRPr="003A3990">
              <w:rPr>
                <w:b/>
                <w:szCs w:val="22"/>
              </w:rPr>
              <w:t>:</w:t>
            </w:r>
          </w:p>
        </w:tc>
        <w:tc>
          <w:tcPr>
            <w:tcW w:w="6584" w:type="dxa"/>
            <w:gridSpan w:val="2"/>
            <w:shd w:val="clear" w:color="auto" w:fill="D9D9D9"/>
          </w:tcPr>
          <w:p w14:paraId="254339A7" w14:textId="250BB07E" w:rsidR="00E30187" w:rsidRPr="00477F45" w:rsidRDefault="0007369C" w:rsidP="000179DB">
            <w:pPr>
              <w:rPr>
                <w:b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ÚJOP - </w:t>
            </w:r>
            <w:r w:rsidR="000179DB" w:rsidRPr="00E34790">
              <w:rPr>
                <w:b/>
                <w:color w:val="000000"/>
                <w:szCs w:val="22"/>
              </w:rPr>
              <w:t xml:space="preserve">Výběr pojišťovny pro spolupráci při poskytování </w:t>
            </w:r>
            <w:r w:rsidR="00F93C11">
              <w:rPr>
                <w:b/>
                <w:color w:val="000000"/>
                <w:szCs w:val="22"/>
              </w:rPr>
              <w:t xml:space="preserve">(cestovního) </w:t>
            </w:r>
            <w:r w:rsidR="000179DB" w:rsidRPr="00E34790">
              <w:rPr>
                <w:b/>
                <w:color w:val="000000"/>
                <w:szCs w:val="22"/>
              </w:rPr>
              <w:t>zdravotního pojištění zahraničním studentům</w:t>
            </w:r>
            <w:r w:rsidR="00C64B5C">
              <w:rPr>
                <w:b/>
                <w:color w:val="000000"/>
                <w:szCs w:val="22"/>
              </w:rPr>
              <w:t xml:space="preserve"> </w:t>
            </w:r>
          </w:p>
        </w:tc>
      </w:tr>
      <w:tr w:rsidR="000A54D3" w:rsidRPr="003A3990" w14:paraId="6B5A9435" w14:textId="77777777" w:rsidTr="005E2B73">
        <w:tc>
          <w:tcPr>
            <w:tcW w:w="2700" w:type="dxa"/>
            <w:shd w:val="clear" w:color="auto" w:fill="D9D9D9"/>
          </w:tcPr>
          <w:p w14:paraId="7C67C2CA" w14:textId="77777777" w:rsidR="000A54D3" w:rsidRPr="003A3990" w:rsidRDefault="00477F45" w:rsidP="000A54D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Z</w:t>
            </w:r>
            <w:r w:rsidR="00C76B9B">
              <w:rPr>
                <w:b/>
                <w:szCs w:val="22"/>
              </w:rPr>
              <w:t>adavatel</w:t>
            </w:r>
            <w:r w:rsidR="000A54D3" w:rsidRPr="003A3990">
              <w:rPr>
                <w:b/>
                <w:szCs w:val="22"/>
              </w:rPr>
              <w:t>:</w:t>
            </w:r>
          </w:p>
        </w:tc>
        <w:tc>
          <w:tcPr>
            <w:tcW w:w="6584" w:type="dxa"/>
            <w:gridSpan w:val="2"/>
            <w:shd w:val="clear" w:color="auto" w:fill="D9D9D9"/>
          </w:tcPr>
          <w:p w14:paraId="33A8BCAA" w14:textId="6DC22E37" w:rsidR="003A78B4" w:rsidRPr="000179DB" w:rsidRDefault="007A27B2" w:rsidP="00477F45">
            <w:pPr>
              <w:rPr>
                <w:szCs w:val="22"/>
              </w:rPr>
            </w:pPr>
            <w:r>
              <w:rPr>
                <w:b/>
              </w:rPr>
              <w:t xml:space="preserve">Univerzita Karlova, </w:t>
            </w:r>
            <w:r w:rsidR="000179DB" w:rsidRPr="0081137B">
              <w:rPr>
                <w:b/>
              </w:rPr>
              <w:t>Ústav jazykové a odborné přípravy</w:t>
            </w:r>
          </w:p>
        </w:tc>
      </w:tr>
      <w:tr w:rsidR="000A54D3" w:rsidRPr="003A3990" w14:paraId="7D730281" w14:textId="77777777" w:rsidTr="005E2B73">
        <w:tc>
          <w:tcPr>
            <w:tcW w:w="2700" w:type="dxa"/>
            <w:shd w:val="clear" w:color="auto" w:fill="auto"/>
          </w:tcPr>
          <w:p w14:paraId="0CF495EA" w14:textId="77777777" w:rsidR="000A54D3" w:rsidRPr="003A3990" w:rsidRDefault="000A54D3" w:rsidP="00B045C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ídlo:</w:t>
            </w:r>
          </w:p>
        </w:tc>
        <w:tc>
          <w:tcPr>
            <w:tcW w:w="6584" w:type="dxa"/>
            <w:gridSpan w:val="2"/>
            <w:shd w:val="clear" w:color="auto" w:fill="auto"/>
          </w:tcPr>
          <w:p w14:paraId="1E27F1C6" w14:textId="77777777" w:rsidR="000A54D3" w:rsidRPr="00477F45" w:rsidRDefault="000179DB" w:rsidP="00477F45">
            <w:pPr>
              <w:rPr>
                <w:i/>
                <w:szCs w:val="22"/>
              </w:rPr>
            </w:pPr>
            <w:r w:rsidRPr="0081137B">
              <w:t>Vratislavova 29/10, 128 00 Praha 2</w:t>
            </w:r>
          </w:p>
        </w:tc>
      </w:tr>
      <w:tr w:rsidR="000A54D3" w:rsidRPr="003A3990" w14:paraId="18C86552" w14:textId="77777777" w:rsidTr="005E2B73">
        <w:tc>
          <w:tcPr>
            <w:tcW w:w="2700" w:type="dxa"/>
            <w:shd w:val="clear" w:color="auto" w:fill="auto"/>
          </w:tcPr>
          <w:p w14:paraId="40341D4D" w14:textId="77777777" w:rsidR="000A54D3" w:rsidRPr="003A3990" w:rsidRDefault="000A54D3" w:rsidP="00B045C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Č</w:t>
            </w:r>
            <w:r w:rsidR="008F0D99">
              <w:rPr>
                <w:b/>
                <w:szCs w:val="22"/>
              </w:rPr>
              <w:t>O</w:t>
            </w:r>
            <w:r w:rsidR="00F93C11">
              <w:rPr>
                <w:b/>
                <w:szCs w:val="22"/>
              </w:rPr>
              <w:t>/DIČ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84" w:type="dxa"/>
            <w:gridSpan w:val="2"/>
            <w:shd w:val="clear" w:color="auto" w:fill="auto"/>
          </w:tcPr>
          <w:p w14:paraId="2A54F85A" w14:textId="77777777" w:rsidR="000A54D3" w:rsidRPr="003A6B36" w:rsidRDefault="000179DB" w:rsidP="00B045C3">
            <w:pPr>
              <w:rPr>
                <w:szCs w:val="22"/>
                <w:highlight w:val="yellow"/>
              </w:rPr>
            </w:pPr>
            <w:r w:rsidRPr="0081137B">
              <w:t>002 16</w:t>
            </w:r>
            <w:r w:rsidR="00F93C11">
              <w:t> </w:t>
            </w:r>
            <w:r w:rsidRPr="0081137B">
              <w:t>208</w:t>
            </w:r>
            <w:r w:rsidR="00F93C11">
              <w:t>/CZ00216208</w:t>
            </w:r>
          </w:p>
        </w:tc>
      </w:tr>
      <w:tr w:rsidR="00D55921" w:rsidRPr="003A3990" w14:paraId="59B2E356" w14:textId="77777777" w:rsidTr="005E2B73">
        <w:tc>
          <w:tcPr>
            <w:tcW w:w="2700" w:type="dxa"/>
            <w:shd w:val="clear" w:color="auto" w:fill="auto"/>
          </w:tcPr>
          <w:p w14:paraId="5AE3BF59" w14:textId="77777777" w:rsidR="00D55921" w:rsidRDefault="005E2B73" w:rsidP="00F52B76">
            <w:pPr>
              <w:rPr>
                <w:b/>
                <w:szCs w:val="22"/>
              </w:rPr>
            </w:pPr>
            <w:r w:rsidRPr="000179DB">
              <w:rPr>
                <w:b/>
                <w:szCs w:val="22"/>
              </w:rPr>
              <w:t>Kontaktní</w:t>
            </w:r>
            <w:r w:rsidR="00D55921" w:rsidRPr="000179DB">
              <w:rPr>
                <w:b/>
                <w:szCs w:val="22"/>
              </w:rPr>
              <w:t xml:space="preserve"> osoba:</w:t>
            </w:r>
          </w:p>
        </w:tc>
        <w:tc>
          <w:tcPr>
            <w:tcW w:w="6584" w:type="dxa"/>
            <w:gridSpan w:val="2"/>
            <w:shd w:val="clear" w:color="auto" w:fill="auto"/>
          </w:tcPr>
          <w:p w14:paraId="6E309AE3" w14:textId="1A306E42" w:rsidR="00D55921" w:rsidRDefault="00F93C11" w:rsidP="00B045C3">
            <w:r w:rsidRPr="0081137B">
              <w:t xml:space="preserve">Ing. </w:t>
            </w:r>
            <w:r>
              <w:t>Radka Hrušk</w:t>
            </w:r>
            <w:r w:rsidR="000414F3">
              <w:t>ová</w:t>
            </w:r>
          </w:p>
        </w:tc>
      </w:tr>
      <w:tr w:rsidR="00D55921" w:rsidRPr="003A3990" w14:paraId="55B03A84" w14:textId="77777777" w:rsidTr="005E2B73">
        <w:tc>
          <w:tcPr>
            <w:tcW w:w="2700" w:type="dxa"/>
            <w:shd w:val="clear" w:color="auto" w:fill="auto"/>
          </w:tcPr>
          <w:p w14:paraId="3EC8313C" w14:textId="77777777" w:rsidR="00D55921" w:rsidRDefault="00D55921" w:rsidP="00B045C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elefon:</w:t>
            </w:r>
          </w:p>
        </w:tc>
        <w:tc>
          <w:tcPr>
            <w:tcW w:w="6584" w:type="dxa"/>
            <w:gridSpan w:val="2"/>
            <w:shd w:val="clear" w:color="auto" w:fill="auto"/>
          </w:tcPr>
          <w:p w14:paraId="2115A038" w14:textId="43D8BDAF" w:rsidR="00D55921" w:rsidRDefault="00F93C11" w:rsidP="0017696E">
            <w:r w:rsidRPr="0081137B">
              <w:t>+420</w:t>
            </w:r>
            <w:r>
              <w:t> 224 990</w:t>
            </w:r>
            <w:r w:rsidR="004154BA">
              <w:t> </w:t>
            </w:r>
            <w:r>
              <w:t>415</w:t>
            </w:r>
            <w:r w:rsidR="004154BA">
              <w:t>, +420 604 85 86 19</w:t>
            </w:r>
          </w:p>
        </w:tc>
      </w:tr>
      <w:tr w:rsidR="00D55921" w:rsidRPr="003A3990" w14:paraId="7F0BA9FF" w14:textId="77777777" w:rsidTr="005E2B73">
        <w:tc>
          <w:tcPr>
            <w:tcW w:w="2700" w:type="dxa"/>
            <w:shd w:val="clear" w:color="auto" w:fill="auto"/>
          </w:tcPr>
          <w:p w14:paraId="64C1C04E" w14:textId="77777777" w:rsidR="00D55921" w:rsidRDefault="00D55921" w:rsidP="00B045C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  <w:r w:rsidR="00116F63">
              <w:rPr>
                <w:b/>
                <w:szCs w:val="22"/>
              </w:rPr>
              <w:t>-</w:t>
            </w:r>
            <w:r>
              <w:rPr>
                <w:b/>
                <w:szCs w:val="22"/>
              </w:rPr>
              <w:t>mail:</w:t>
            </w:r>
          </w:p>
        </w:tc>
        <w:tc>
          <w:tcPr>
            <w:tcW w:w="6584" w:type="dxa"/>
            <w:gridSpan w:val="2"/>
            <w:shd w:val="clear" w:color="auto" w:fill="auto"/>
          </w:tcPr>
          <w:p w14:paraId="77FB4ED1" w14:textId="77777777" w:rsidR="00282312" w:rsidRDefault="00730A88" w:rsidP="00282312">
            <w:pPr>
              <w:jc w:val="left"/>
            </w:pPr>
            <w:hyperlink r:id="rId8" w:history="1">
              <w:r w:rsidR="00F93C11" w:rsidRPr="001763CB">
                <w:rPr>
                  <w:rStyle w:val="Hypertextovodkaz"/>
                </w:rPr>
                <w:t>radka.hruskova@ujop.cuni.cz</w:t>
              </w:r>
            </w:hyperlink>
          </w:p>
        </w:tc>
      </w:tr>
      <w:tr w:rsidR="000A54D3" w:rsidRPr="003A3990" w14:paraId="5E6B0142" w14:textId="77777777" w:rsidTr="005E2B73">
        <w:tc>
          <w:tcPr>
            <w:tcW w:w="2700" w:type="dxa"/>
            <w:shd w:val="clear" w:color="auto" w:fill="D9D9D9"/>
          </w:tcPr>
          <w:p w14:paraId="7D85A86C" w14:textId="77777777" w:rsidR="000A54D3" w:rsidRPr="003A3990" w:rsidRDefault="00F93C11" w:rsidP="00137D3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odavatel</w:t>
            </w:r>
            <w:r w:rsidR="000A54D3">
              <w:rPr>
                <w:b/>
                <w:szCs w:val="22"/>
              </w:rPr>
              <w:t>:</w:t>
            </w:r>
          </w:p>
        </w:tc>
        <w:tc>
          <w:tcPr>
            <w:tcW w:w="6584" w:type="dxa"/>
            <w:gridSpan w:val="2"/>
            <w:shd w:val="clear" w:color="auto" w:fill="D9D9D9"/>
          </w:tcPr>
          <w:p w14:paraId="0B9B4321" w14:textId="77777777" w:rsidR="000A54D3" w:rsidRPr="00730A88" w:rsidRDefault="000179DB" w:rsidP="000A54D3">
            <w:pPr>
              <w:rPr>
                <w:b/>
                <w:szCs w:val="22"/>
                <w:highlight w:val="cyan"/>
              </w:rPr>
            </w:pPr>
            <w:r w:rsidRPr="00730A88">
              <w:rPr>
                <w:b/>
                <w:szCs w:val="22"/>
                <w:highlight w:val="cyan"/>
              </w:rPr>
              <w:t>[k doplnění</w:t>
            </w:r>
            <w:r w:rsidR="00F93C11" w:rsidRPr="00730A88">
              <w:rPr>
                <w:b/>
                <w:szCs w:val="22"/>
                <w:highlight w:val="cyan"/>
              </w:rPr>
              <w:t xml:space="preserve"> – obchodní firma/název</w:t>
            </w:r>
            <w:r w:rsidRPr="00730A88">
              <w:rPr>
                <w:b/>
                <w:szCs w:val="22"/>
                <w:highlight w:val="cyan"/>
              </w:rPr>
              <w:t>]</w:t>
            </w:r>
          </w:p>
        </w:tc>
      </w:tr>
      <w:tr w:rsidR="00C437B6" w:rsidRPr="003A3990" w14:paraId="40AA2EE7" w14:textId="77777777" w:rsidTr="005E2B73">
        <w:tc>
          <w:tcPr>
            <w:tcW w:w="2700" w:type="dxa"/>
            <w:shd w:val="clear" w:color="auto" w:fill="FFFFFF"/>
          </w:tcPr>
          <w:p w14:paraId="4A1C2AA0" w14:textId="77777777" w:rsidR="00C437B6" w:rsidRDefault="00C437B6" w:rsidP="000A54D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ídlo:</w:t>
            </w:r>
          </w:p>
        </w:tc>
        <w:tc>
          <w:tcPr>
            <w:tcW w:w="6584" w:type="dxa"/>
            <w:gridSpan w:val="2"/>
            <w:shd w:val="clear" w:color="auto" w:fill="FFFFFF"/>
          </w:tcPr>
          <w:p w14:paraId="359C1A50" w14:textId="77777777" w:rsidR="00C437B6" w:rsidRPr="00730A88" w:rsidRDefault="000179DB" w:rsidP="000A54D3">
            <w:pPr>
              <w:rPr>
                <w:szCs w:val="22"/>
                <w:highlight w:val="cyan"/>
              </w:rPr>
            </w:pPr>
            <w:r w:rsidRPr="00730A88">
              <w:rPr>
                <w:szCs w:val="22"/>
                <w:highlight w:val="cyan"/>
              </w:rPr>
              <w:t>[k doplnění]</w:t>
            </w:r>
          </w:p>
        </w:tc>
      </w:tr>
      <w:tr w:rsidR="000A54D3" w:rsidRPr="003A3990" w14:paraId="146969C1" w14:textId="77777777" w:rsidTr="005E2B73">
        <w:tc>
          <w:tcPr>
            <w:tcW w:w="2700" w:type="dxa"/>
            <w:shd w:val="clear" w:color="auto" w:fill="auto"/>
          </w:tcPr>
          <w:p w14:paraId="5BD62477" w14:textId="77777777" w:rsidR="000A54D3" w:rsidRPr="003A3990" w:rsidRDefault="000A54D3" w:rsidP="000A54D3">
            <w:pPr>
              <w:rPr>
                <w:b/>
                <w:szCs w:val="22"/>
              </w:rPr>
            </w:pPr>
            <w:r w:rsidRPr="003A3990">
              <w:rPr>
                <w:b/>
                <w:szCs w:val="22"/>
              </w:rPr>
              <w:t>Právní forma:</w:t>
            </w:r>
          </w:p>
        </w:tc>
        <w:tc>
          <w:tcPr>
            <w:tcW w:w="6584" w:type="dxa"/>
            <w:gridSpan w:val="2"/>
            <w:shd w:val="clear" w:color="auto" w:fill="auto"/>
          </w:tcPr>
          <w:p w14:paraId="4141CD2F" w14:textId="77777777" w:rsidR="000A54D3" w:rsidRPr="00730A88" w:rsidRDefault="000179DB" w:rsidP="000A54D3">
            <w:pPr>
              <w:rPr>
                <w:szCs w:val="22"/>
                <w:highlight w:val="cyan"/>
              </w:rPr>
            </w:pPr>
            <w:r w:rsidRPr="00730A88">
              <w:rPr>
                <w:szCs w:val="22"/>
                <w:highlight w:val="cyan"/>
              </w:rPr>
              <w:t>[k doplnění]</w:t>
            </w:r>
          </w:p>
        </w:tc>
      </w:tr>
      <w:tr w:rsidR="00C437B6" w:rsidRPr="003A3990" w14:paraId="76926134" w14:textId="77777777" w:rsidTr="005E2B73">
        <w:tc>
          <w:tcPr>
            <w:tcW w:w="2700" w:type="dxa"/>
            <w:shd w:val="clear" w:color="auto" w:fill="auto"/>
          </w:tcPr>
          <w:p w14:paraId="2B0AD73F" w14:textId="77777777" w:rsidR="00C437B6" w:rsidRPr="003A3990" w:rsidRDefault="00C437B6" w:rsidP="00116BA0">
            <w:pPr>
              <w:rPr>
                <w:b/>
                <w:szCs w:val="22"/>
              </w:rPr>
            </w:pPr>
            <w:r w:rsidRPr="003A3990">
              <w:rPr>
                <w:b/>
                <w:szCs w:val="22"/>
              </w:rPr>
              <w:t>IČ</w:t>
            </w:r>
            <w:r w:rsidR="00F41FED">
              <w:rPr>
                <w:b/>
                <w:szCs w:val="22"/>
              </w:rPr>
              <w:t>O</w:t>
            </w:r>
            <w:r w:rsidR="00F93C11">
              <w:rPr>
                <w:b/>
                <w:szCs w:val="22"/>
              </w:rPr>
              <w:t>/DIČ</w:t>
            </w:r>
            <w:r w:rsidRPr="003A3990">
              <w:rPr>
                <w:b/>
                <w:szCs w:val="22"/>
              </w:rPr>
              <w:t>:</w:t>
            </w:r>
          </w:p>
        </w:tc>
        <w:tc>
          <w:tcPr>
            <w:tcW w:w="6584" w:type="dxa"/>
            <w:gridSpan w:val="2"/>
            <w:shd w:val="clear" w:color="auto" w:fill="auto"/>
          </w:tcPr>
          <w:p w14:paraId="59F06653" w14:textId="77777777" w:rsidR="00C437B6" w:rsidRPr="00730A88" w:rsidRDefault="000179DB" w:rsidP="00116BA0">
            <w:pPr>
              <w:rPr>
                <w:szCs w:val="22"/>
                <w:highlight w:val="cyan"/>
              </w:rPr>
            </w:pPr>
            <w:r w:rsidRPr="00730A88">
              <w:rPr>
                <w:szCs w:val="22"/>
                <w:highlight w:val="cyan"/>
              </w:rPr>
              <w:t>[k doplnění]</w:t>
            </w:r>
            <w:r w:rsidR="00F93C11" w:rsidRPr="00730A88">
              <w:rPr>
                <w:szCs w:val="22"/>
                <w:highlight w:val="cyan"/>
              </w:rPr>
              <w:t>/ [k doplnění]</w:t>
            </w:r>
          </w:p>
        </w:tc>
      </w:tr>
      <w:tr w:rsidR="00F93C11" w:rsidRPr="003A3990" w14:paraId="7FCECC5E" w14:textId="77777777" w:rsidTr="005E2B73">
        <w:tc>
          <w:tcPr>
            <w:tcW w:w="2700" w:type="dxa"/>
            <w:shd w:val="clear" w:color="auto" w:fill="auto"/>
          </w:tcPr>
          <w:p w14:paraId="68A80D09" w14:textId="77777777" w:rsidR="00F93C11" w:rsidRPr="003A3990" w:rsidRDefault="00F93C11" w:rsidP="00116BA0">
            <w:pPr>
              <w:rPr>
                <w:b/>
                <w:szCs w:val="22"/>
              </w:rPr>
            </w:pPr>
            <w:r w:rsidRPr="00F6011A">
              <w:rPr>
                <w:rStyle w:val="Siln"/>
              </w:rPr>
              <w:t>Datová schránka</w:t>
            </w:r>
            <w:r>
              <w:rPr>
                <w:rStyle w:val="Siln"/>
              </w:rPr>
              <w:t>:</w:t>
            </w:r>
          </w:p>
        </w:tc>
        <w:tc>
          <w:tcPr>
            <w:tcW w:w="6584" w:type="dxa"/>
            <w:gridSpan w:val="2"/>
            <w:shd w:val="clear" w:color="auto" w:fill="auto"/>
          </w:tcPr>
          <w:p w14:paraId="120909EF" w14:textId="77777777" w:rsidR="00F93C11" w:rsidRPr="00730A88" w:rsidRDefault="00F93C11" w:rsidP="00116BA0">
            <w:pPr>
              <w:rPr>
                <w:szCs w:val="22"/>
                <w:highlight w:val="cyan"/>
              </w:rPr>
            </w:pPr>
            <w:r w:rsidRPr="00730A88">
              <w:rPr>
                <w:szCs w:val="22"/>
                <w:highlight w:val="cyan"/>
              </w:rPr>
              <w:t>[k doplnění]</w:t>
            </w:r>
          </w:p>
        </w:tc>
      </w:tr>
      <w:tr w:rsidR="00477F45" w:rsidRPr="003A3990" w14:paraId="702E0A49" w14:textId="77777777" w:rsidTr="005E2B73">
        <w:tc>
          <w:tcPr>
            <w:tcW w:w="2700" w:type="dxa"/>
            <w:shd w:val="clear" w:color="auto" w:fill="FFFFFF"/>
          </w:tcPr>
          <w:p w14:paraId="3B833B58" w14:textId="77777777" w:rsidR="00477F45" w:rsidRDefault="00477F45" w:rsidP="009349C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tatutární orgán:</w:t>
            </w:r>
          </w:p>
        </w:tc>
        <w:tc>
          <w:tcPr>
            <w:tcW w:w="6584" w:type="dxa"/>
            <w:gridSpan w:val="2"/>
            <w:shd w:val="clear" w:color="auto" w:fill="FFFFFF"/>
          </w:tcPr>
          <w:p w14:paraId="348868ED" w14:textId="77777777" w:rsidR="005E2B73" w:rsidRPr="00730A88" w:rsidRDefault="000179DB" w:rsidP="00A0024B">
            <w:pPr>
              <w:rPr>
                <w:i/>
                <w:color w:val="FF0000"/>
                <w:szCs w:val="22"/>
                <w:highlight w:val="cyan"/>
              </w:rPr>
            </w:pPr>
            <w:r w:rsidRPr="00730A88">
              <w:rPr>
                <w:szCs w:val="22"/>
                <w:highlight w:val="cyan"/>
              </w:rPr>
              <w:t>[k doplnění]</w:t>
            </w:r>
          </w:p>
        </w:tc>
      </w:tr>
      <w:tr w:rsidR="00116F63" w:rsidRPr="003A3990" w14:paraId="588ABE56" w14:textId="77777777" w:rsidTr="005E2B73">
        <w:tc>
          <w:tcPr>
            <w:tcW w:w="2700" w:type="dxa"/>
            <w:shd w:val="clear" w:color="auto" w:fill="auto"/>
          </w:tcPr>
          <w:p w14:paraId="314D8995" w14:textId="77777777" w:rsidR="00116F63" w:rsidRPr="003A3990" w:rsidRDefault="00116F63" w:rsidP="000A54D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ontaktní osoba:</w:t>
            </w:r>
          </w:p>
        </w:tc>
        <w:tc>
          <w:tcPr>
            <w:tcW w:w="6584" w:type="dxa"/>
            <w:gridSpan w:val="2"/>
            <w:shd w:val="clear" w:color="auto" w:fill="auto"/>
          </w:tcPr>
          <w:p w14:paraId="06A3E4BC" w14:textId="77777777" w:rsidR="00116F63" w:rsidRPr="00730A88" w:rsidRDefault="00477F45" w:rsidP="000179DB">
            <w:pPr>
              <w:rPr>
                <w:b/>
                <w:szCs w:val="22"/>
                <w:highlight w:val="cyan"/>
              </w:rPr>
            </w:pPr>
            <w:r w:rsidRPr="00730A88">
              <w:rPr>
                <w:b/>
                <w:szCs w:val="22"/>
                <w:highlight w:val="cyan"/>
              </w:rPr>
              <w:t>[k doplnění]</w:t>
            </w:r>
          </w:p>
        </w:tc>
      </w:tr>
      <w:tr w:rsidR="005E2B73" w:rsidRPr="003A3990" w14:paraId="328F9B0F" w14:textId="77777777" w:rsidTr="004B49C0">
        <w:tc>
          <w:tcPr>
            <w:tcW w:w="2700" w:type="dxa"/>
            <w:shd w:val="clear" w:color="auto" w:fill="FFFFFF"/>
          </w:tcPr>
          <w:p w14:paraId="5DB4D25D" w14:textId="77777777" w:rsidR="005E2B73" w:rsidRDefault="005E2B73" w:rsidP="004B49C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ontaktní adresa:</w:t>
            </w:r>
          </w:p>
        </w:tc>
        <w:tc>
          <w:tcPr>
            <w:tcW w:w="6584" w:type="dxa"/>
            <w:gridSpan w:val="2"/>
            <w:shd w:val="clear" w:color="auto" w:fill="FFFFFF"/>
          </w:tcPr>
          <w:p w14:paraId="7CF733EA" w14:textId="77777777" w:rsidR="005E2B73" w:rsidRPr="00730A88" w:rsidRDefault="000179DB" w:rsidP="004B49C0">
            <w:pPr>
              <w:rPr>
                <w:szCs w:val="22"/>
                <w:highlight w:val="cyan"/>
              </w:rPr>
            </w:pPr>
            <w:r w:rsidRPr="00730A88">
              <w:rPr>
                <w:szCs w:val="22"/>
                <w:highlight w:val="cyan"/>
              </w:rPr>
              <w:t>[k doplnění]</w:t>
            </w:r>
          </w:p>
        </w:tc>
      </w:tr>
      <w:tr w:rsidR="00116F63" w:rsidRPr="003A3990" w14:paraId="6A01B640" w14:textId="77777777" w:rsidTr="005E2B73">
        <w:tc>
          <w:tcPr>
            <w:tcW w:w="2700" w:type="dxa"/>
            <w:shd w:val="clear" w:color="auto" w:fill="auto"/>
          </w:tcPr>
          <w:p w14:paraId="4A3C5C73" w14:textId="77777777" w:rsidR="00116F63" w:rsidRPr="003A3990" w:rsidRDefault="00116F63" w:rsidP="000A54D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elefon</w:t>
            </w:r>
            <w:r w:rsidR="005E2B73">
              <w:rPr>
                <w:b/>
                <w:szCs w:val="22"/>
              </w:rPr>
              <w:t xml:space="preserve"> / fax</w:t>
            </w:r>
            <w:r>
              <w:rPr>
                <w:b/>
                <w:szCs w:val="22"/>
              </w:rPr>
              <w:t>:</w:t>
            </w:r>
          </w:p>
        </w:tc>
        <w:tc>
          <w:tcPr>
            <w:tcW w:w="6584" w:type="dxa"/>
            <w:gridSpan w:val="2"/>
            <w:shd w:val="clear" w:color="auto" w:fill="auto"/>
          </w:tcPr>
          <w:p w14:paraId="08B384FE" w14:textId="77777777" w:rsidR="00116F63" w:rsidRPr="00730A88" w:rsidRDefault="000179DB" w:rsidP="00937F07">
            <w:pPr>
              <w:rPr>
                <w:szCs w:val="22"/>
                <w:highlight w:val="cyan"/>
              </w:rPr>
            </w:pPr>
            <w:r w:rsidRPr="00730A88">
              <w:rPr>
                <w:szCs w:val="22"/>
                <w:highlight w:val="cyan"/>
              </w:rPr>
              <w:t>[k doplnění]</w:t>
            </w:r>
          </w:p>
        </w:tc>
      </w:tr>
      <w:tr w:rsidR="00116F63" w:rsidRPr="003A3990" w14:paraId="710D8E4B" w14:textId="77777777" w:rsidTr="00455E02">
        <w:tc>
          <w:tcPr>
            <w:tcW w:w="2700" w:type="dxa"/>
            <w:shd w:val="clear" w:color="auto" w:fill="auto"/>
          </w:tcPr>
          <w:p w14:paraId="5EB99502" w14:textId="77777777" w:rsidR="00116F63" w:rsidRDefault="00116F63" w:rsidP="000A54D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E-mail:</w:t>
            </w:r>
          </w:p>
        </w:tc>
        <w:tc>
          <w:tcPr>
            <w:tcW w:w="6584" w:type="dxa"/>
            <w:gridSpan w:val="2"/>
            <w:shd w:val="clear" w:color="auto" w:fill="auto"/>
          </w:tcPr>
          <w:p w14:paraId="10964CD0" w14:textId="77777777" w:rsidR="00116F63" w:rsidRPr="00730A88" w:rsidRDefault="000179DB" w:rsidP="000A54D3">
            <w:pPr>
              <w:rPr>
                <w:szCs w:val="22"/>
                <w:highlight w:val="cyan"/>
              </w:rPr>
            </w:pPr>
            <w:r w:rsidRPr="00730A88">
              <w:rPr>
                <w:szCs w:val="22"/>
                <w:highlight w:val="cyan"/>
              </w:rPr>
              <w:t>[k doplnění]</w:t>
            </w:r>
          </w:p>
        </w:tc>
      </w:tr>
      <w:tr w:rsidR="007C6DB3" w:rsidRPr="003A3990" w14:paraId="4066D7B3" w14:textId="77777777" w:rsidTr="00455E02">
        <w:tc>
          <w:tcPr>
            <w:tcW w:w="9284" w:type="dxa"/>
            <w:gridSpan w:val="3"/>
            <w:shd w:val="clear" w:color="auto" w:fill="D9D9D9" w:themeFill="background1" w:themeFillShade="D9"/>
          </w:tcPr>
          <w:p w14:paraId="3018BF12" w14:textId="77777777" w:rsidR="007C6DB3" w:rsidRDefault="007C6DB3" w:rsidP="00F93C1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Údaje pro účely hodnocení</w:t>
            </w:r>
            <w:r w:rsidR="00F93C11">
              <w:rPr>
                <w:b/>
                <w:szCs w:val="22"/>
              </w:rPr>
              <w:t xml:space="preserve"> nabídek</w:t>
            </w:r>
          </w:p>
        </w:tc>
      </w:tr>
      <w:tr w:rsidR="007C6DB3" w:rsidRPr="003A3990" w14:paraId="49F3B06C" w14:textId="77777777" w:rsidTr="00455E02">
        <w:tc>
          <w:tcPr>
            <w:tcW w:w="6701" w:type="dxa"/>
            <w:gridSpan w:val="2"/>
            <w:shd w:val="clear" w:color="auto" w:fill="FFFFFF"/>
          </w:tcPr>
          <w:p w14:paraId="446DD6C7" w14:textId="1A662747" w:rsidR="007C6DB3" w:rsidRDefault="00C84C23" w:rsidP="00F93C11">
            <w:pPr>
              <w:rPr>
                <w:b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Výše pojistného z</w:t>
            </w:r>
            <w:r w:rsidRPr="00396662">
              <w:rPr>
                <w:b/>
                <w:bCs/>
                <w:color w:val="000000"/>
                <w:szCs w:val="22"/>
              </w:rPr>
              <w:t>a komplexní zdravotní péči na území České republiky a Schengenského prostoru</w:t>
            </w:r>
            <w:r>
              <w:rPr>
                <w:b/>
                <w:bCs/>
                <w:color w:val="000000"/>
                <w:szCs w:val="22"/>
              </w:rPr>
              <w:t xml:space="preserve"> a </w:t>
            </w:r>
            <w:r w:rsidRPr="00396662">
              <w:rPr>
                <w:b/>
                <w:bCs/>
                <w:color w:val="000000"/>
                <w:szCs w:val="22"/>
              </w:rPr>
              <w:t>související asistenční služby s rozšířenými limity</w:t>
            </w:r>
            <w:r>
              <w:rPr>
                <w:b/>
                <w:bCs/>
                <w:color w:val="000000"/>
                <w:szCs w:val="22"/>
              </w:rPr>
              <w:t xml:space="preserve"> za dobu jednoho měsíce při uzavření smlouvy na 1 až 12 měsíců</w:t>
            </w:r>
          </w:p>
        </w:tc>
        <w:tc>
          <w:tcPr>
            <w:tcW w:w="2583" w:type="dxa"/>
            <w:shd w:val="clear" w:color="auto" w:fill="FFFFFF"/>
          </w:tcPr>
          <w:p w14:paraId="44D56796" w14:textId="5D01B94D" w:rsidR="007C6DB3" w:rsidRPr="00730A88" w:rsidRDefault="00C84C23" w:rsidP="007C6DB3">
            <w:pPr>
              <w:rPr>
                <w:b/>
                <w:szCs w:val="22"/>
                <w:highlight w:val="cyan"/>
              </w:rPr>
            </w:pPr>
            <w:r w:rsidRPr="00730A88">
              <w:rPr>
                <w:b/>
                <w:szCs w:val="22"/>
                <w:highlight w:val="cyan"/>
              </w:rPr>
              <w:t>[k doplnění] v Kč</w:t>
            </w:r>
          </w:p>
        </w:tc>
      </w:tr>
      <w:tr w:rsidR="007C6DB3" w:rsidRPr="003A3990" w14:paraId="542707E9" w14:textId="77777777" w:rsidTr="00455E02">
        <w:tc>
          <w:tcPr>
            <w:tcW w:w="6701" w:type="dxa"/>
            <w:gridSpan w:val="2"/>
            <w:shd w:val="clear" w:color="auto" w:fill="FFFFFF"/>
          </w:tcPr>
          <w:p w14:paraId="24C3EB4A" w14:textId="77777777" w:rsidR="007C6DB3" w:rsidRDefault="00F93C11" w:rsidP="002E088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Výše odměny</w:t>
            </w:r>
            <w:r w:rsidR="002E0884">
              <w:rPr>
                <w:b/>
                <w:szCs w:val="22"/>
              </w:rPr>
              <w:t xml:space="preserve"> Zadavatele z pojistného uhrazeného 1 zahraničním studentem /lektorem </w:t>
            </w:r>
            <w:r>
              <w:rPr>
                <w:b/>
                <w:szCs w:val="22"/>
              </w:rPr>
              <w:t>(</w:t>
            </w:r>
            <w:r w:rsidR="007C6DB3">
              <w:rPr>
                <w:b/>
                <w:szCs w:val="22"/>
              </w:rPr>
              <w:t>v %</w:t>
            </w:r>
            <w:r>
              <w:rPr>
                <w:b/>
                <w:szCs w:val="22"/>
              </w:rPr>
              <w:t>)</w:t>
            </w:r>
          </w:p>
        </w:tc>
        <w:tc>
          <w:tcPr>
            <w:tcW w:w="2583" w:type="dxa"/>
            <w:shd w:val="clear" w:color="auto" w:fill="FFFFFF"/>
          </w:tcPr>
          <w:p w14:paraId="0B263760" w14:textId="77777777" w:rsidR="007C6DB3" w:rsidRPr="00730A88" w:rsidRDefault="007C6DB3" w:rsidP="007C6DB3">
            <w:pPr>
              <w:rPr>
                <w:b/>
                <w:szCs w:val="22"/>
                <w:highlight w:val="cyan"/>
              </w:rPr>
            </w:pPr>
            <w:r w:rsidRPr="00730A88">
              <w:rPr>
                <w:b/>
                <w:szCs w:val="22"/>
                <w:highlight w:val="cyan"/>
              </w:rPr>
              <w:t>[k doplnění] %</w:t>
            </w:r>
          </w:p>
        </w:tc>
      </w:tr>
    </w:tbl>
    <w:p w14:paraId="78674BA9" w14:textId="77777777" w:rsidR="007C6DB3" w:rsidRPr="0046287E" w:rsidRDefault="007C6DB3" w:rsidP="000014FB">
      <w:pPr>
        <w:tabs>
          <w:tab w:val="left" w:pos="1134"/>
        </w:tabs>
        <w:rPr>
          <w:sz w:val="6"/>
          <w:szCs w:val="6"/>
        </w:rPr>
      </w:pPr>
    </w:p>
    <w:p w14:paraId="2DCE8051" w14:textId="77777777" w:rsidR="00937F07" w:rsidRPr="00730A88" w:rsidRDefault="00455E02" w:rsidP="000179DB">
      <w:pPr>
        <w:tabs>
          <w:tab w:val="left" w:pos="1134"/>
        </w:tabs>
        <w:rPr>
          <w:szCs w:val="22"/>
          <w:highlight w:val="cyan"/>
        </w:rPr>
      </w:pPr>
      <w:r w:rsidRPr="00730A88">
        <w:rPr>
          <w:szCs w:val="22"/>
          <w:highlight w:val="cyan"/>
        </w:rPr>
        <w:t xml:space="preserve">V </w:t>
      </w:r>
      <w:r w:rsidR="000179DB" w:rsidRPr="00730A88">
        <w:rPr>
          <w:szCs w:val="22"/>
          <w:highlight w:val="cyan"/>
        </w:rPr>
        <w:t>[k doplnění]</w:t>
      </w:r>
      <w:r w:rsidRPr="00730A88">
        <w:rPr>
          <w:szCs w:val="22"/>
          <w:highlight w:val="cyan"/>
        </w:rPr>
        <w:t xml:space="preserve"> dne </w:t>
      </w:r>
      <w:r w:rsidR="00477F45" w:rsidRPr="00730A88">
        <w:rPr>
          <w:szCs w:val="22"/>
          <w:highlight w:val="cyan"/>
        </w:rPr>
        <w:t>[k doplnění]</w:t>
      </w:r>
    </w:p>
    <w:p w14:paraId="661D68E2" w14:textId="77777777" w:rsidR="000014FB" w:rsidRPr="00730A88" w:rsidRDefault="000179DB" w:rsidP="000014FB">
      <w:pPr>
        <w:rPr>
          <w:szCs w:val="22"/>
          <w:highlight w:val="cyan"/>
        </w:rPr>
      </w:pPr>
      <w:r w:rsidRPr="00730A88">
        <w:rPr>
          <w:szCs w:val="22"/>
          <w:highlight w:val="cyan"/>
        </w:rPr>
        <w:t>[k doplnění název účastníka]</w:t>
      </w:r>
    </w:p>
    <w:p w14:paraId="114D8E8E" w14:textId="77777777" w:rsidR="000179DB" w:rsidRPr="00730A88" w:rsidRDefault="000179DB" w:rsidP="000014FB">
      <w:pPr>
        <w:rPr>
          <w:szCs w:val="22"/>
          <w:highlight w:val="cyan"/>
        </w:rPr>
      </w:pPr>
    </w:p>
    <w:p w14:paraId="67629901" w14:textId="77777777" w:rsidR="000014FB" w:rsidRPr="00730A88" w:rsidRDefault="000014FB" w:rsidP="000014FB">
      <w:pPr>
        <w:rPr>
          <w:szCs w:val="22"/>
          <w:highlight w:val="cyan"/>
        </w:rPr>
      </w:pPr>
      <w:r w:rsidRPr="00730A88">
        <w:rPr>
          <w:szCs w:val="22"/>
          <w:highlight w:val="cyan"/>
        </w:rPr>
        <w:br/>
        <w:t>___________________________________</w:t>
      </w:r>
    </w:p>
    <w:p w14:paraId="4C9496C6" w14:textId="77777777" w:rsidR="00477F45" w:rsidRDefault="000014FB" w:rsidP="000014FB">
      <w:pPr>
        <w:tabs>
          <w:tab w:val="left" w:pos="1134"/>
          <w:tab w:val="center" w:pos="4536"/>
        </w:tabs>
        <w:rPr>
          <w:szCs w:val="22"/>
        </w:rPr>
      </w:pPr>
      <w:r w:rsidRPr="00730A88">
        <w:rPr>
          <w:szCs w:val="22"/>
          <w:highlight w:val="cyan"/>
        </w:rPr>
        <w:t xml:space="preserve">Jméno: </w:t>
      </w:r>
      <w:r w:rsidRPr="00730A88">
        <w:rPr>
          <w:szCs w:val="22"/>
          <w:highlight w:val="cyan"/>
        </w:rPr>
        <w:tab/>
      </w:r>
      <w:r w:rsidR="00477F45" w:rsidRPr="00730A88">
        <w:rPr>
          <w:b/>
          <w:szCs w:val="22"/>
          <w:highlight w:val="cyan"/>
        </w:rPr>
        <w:t>[k doplnění]</w:t>
      </w:r>
      <w:bookmarkStart w:id="0" w:name="_GoBack"/>
      <w:bookmarkEnd w:id="0"/>
    </w:p>
    <w:sectPr w:rsidR="00477F45" w:rsidSect="00455E02">
      <w:headerReference w:type="default" r:id="rId9"/>
      <w:footerReference w:type="default" r:id="rId10"/>
      <w:headerReference w:type="first" r:id="rId11"/>
      <w:pgSz w:w="11906" w:h="16838" w:code="9"/>
      <w:pgMar w:top="1078" w:right="1418" w:bottom="1135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18466" w14:textId="77777777" w:rsidR="00FE70D0" w:rsidRDefault="00FE70D0">
      <w:r>
        <w:separator/>
      </w:r>
    </w:p>
  </w:endnote>
  <w:endnote w:type="continuationSeparator" w:id="0">
    <w:p w14:paraId="4FE174AA" w14:textId="77777777" w:rsidR="00FE70D0" w:rsidRDefault="00FE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54A2" w14:textId="77777777" w:rsidR="00604FB9" w:rsidRPr="00604FB9" w:rsidRDefault="00604FB9" w:rsidP="00604FB9">
    <w:pPr>
      <w:pStyle w:val="Zpat"/>
      <w:jc w:val="right"/>
      <w:rPr>
        <w:sz w:val="16"/>
        <w:szCs w:val="16"/>
      </w:rPr>
    </w:pPr>
    <w:r w:rsidRPr="00604FB9">
      <w:rPr>
        <w:sz w:val="16"/>
        <w:szCs w:val="16"/>
      </w:rPr>
      <w:t>2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36A58" w14:textId="77777777" w:rsidR="00FE70D0" w:rsidRDefault="00FE70D0">
      <w:r>
        <w:separator/>
      </w:r>
    </w:p>
  </w:footnote>
  <w:footnote w:type="continuationSeparator" w:id="0">
    <w:p w14:paraId="466519A3" w14:textId="77777777" w:rsidR="00FE70D0" w:rsidRDefault="00FE7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70017" w14:textId="77777777" w:rsidR="000179DB" w:rsidRPr="000179DB" w:rsidRDefault="000179DB" w:rsidP="00826656">
    <w:pPr>
      <w:tabs>
        <w:tab w:val="right" w:pos="9537"/>
      </w:tabs>
      <w:spacing w:before="0" w:after="0" w:line="180" w:lineRule="atLeast"/>
      <w:rPr>
        <w:sz w:val="18"/>
        <w:szCs w:val="18"/>
      </w:rPr>
    </w:pPr>
    <w:r w:rsidRPr="000179DB">
      <w:rPr>
        <w:sz w:val="18"/>
        <w:szCs w:val="18"/>
      </w:rPr>
      <w:t>Příloha č. 3 Výzvy</w:t>
    </w:r>
  </w:p>
  <w:p w14:paraId="6C7B599B" w14:textId="77777777" w:rsidR="00826656" w:rsidRDefault="00826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2A276" w14:textId="77777777" w:rsidR="004D6735" w:rsidRPr="000179DB" w:rsidRDefault="000179DB" w:rsidP="00F93C11">
    <w:pPr>
      <w:tabs>
        <w:tab w:val="right" w:pos="9537"/>
      </w:tabs>
      <w:spacing w:before="0" w:after="0" w:line="180" w:lineRule="atLeast"/>
      <w:jc w:val="right"/>
      <w:rPr>
        <w:sz w:val="18"/>
        <w:szCs w:val="18"/>
      </w:rPr>
    </w:pPr>
    <w:r w:rsidRPr="000179DB">
      <w:rPr>
        <w:sz w:val="18"/>
        <w:szCs w:val="18"/>
      </w:rPr>
      <w:t xml:space="preserve">Příloha č. </w:t>
    </w:r>
    <w:r w:rsidR="00F93C11">
      <w:rPr>
        <w:sz w:val="18"/>
        <w:szCs w:val="18"/>
      </w:rPr>
      <w:t>1</w:t>
    </w:r>
    <w:r w:rsidRPr="000179DB">
      <w:rPr>
        <w:sz w:val="18"/>
        <w:szCs w:val="18"/>
      </w:rPr>
      <w:t xml:space="preserve"> Výzvy</w:t>
    </w:r>
    <w:r w:rsidR="00F93C11">
      <w:rPr>
        <w:sz w:val="18"/>
        <w:szCs w:val="18"/>
      </w:rPr>
      <w:t xml:space="preserve"> k podání nabídek</w:t>
    </w:r>
  </w:p>
  <w:p w14:paraId="763F4FBF" w14:textId="77777777" w:rsidR="00477F45" w:rsidRPr="00477F45" w:rsidRDefault="00477F45" w:rsidP="008F0D99">
    <w:pPr>
      <w:tabs>
        <w:tab w:val="right" w:pos="9537"/>
      </w:tabs>
      <w:spacing w:before="0" w:after="0" w:line="180" w:lineRule="atLeast"/>
      <w:rPr>
        <w:rFonts w:ascii="Arial" w:hAnsi="Arial" w:cs="Arial"/>
        <w:b/>
        <w:sz w:val="15"/>
        <w:szCs w:val="15"/>
      </w:rPr>
    </w:pPr>
  </w:p>
  <w:p w14:paraId="75E34C24" w14:textId="77777777" w:rsidR="00477F45" w:rsidRPr="00477F45" w:rsidRDefault="00477F45" w:rsidP="008F0D99">
    <w:pPr>
      <w:tabs>
        <w:tab w:val="right" w:pos="9537"/>
      </w:tabs>
      <w:spacing w:before="0" w:after="0" w:line="180" w:lineRule="atLeast"/>
      <w:rPr>
        <w:rFonts w:ascii="Arial" w:hAnsi="Arial" w:cs="Arial"/>
        <w:b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437"/>
    <w:multiLevelType w:val="hybridMultilevel"/>
    <w:tmpl w:val="BC9E94A2"/>
    <w:lvl w:ilvl="0" w:tplc="59824E4E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C0A37"/>
    <w:multiLevelType w:val="hybridMultilevel"/>
    <w:tmpl w:val="1638DDA4"/>
    <w:lvl w:ilvl="0" w:tplc="17EC0B96">
      <w:start w:val="5"/>
      <w:numFmt w:val="bullet"/>
      <w:lvlText w:val="-"/>
      <w:lvlJc w:val="left"/>
      <w:pPr>
        <w:tabs>
          <w:tab w:val="num" w:pos="1301"/>
        </w:tabs>
        <w:ind w:left="1301" w:hanging="360"/>
      </w:pPr>
      <w:rPr>
        <w:rFonts w:ascii="Arial" w:eastAsia="Snap ITC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151D"/>
    <w:multiLevelType w:val="hybridMultilevel"/>
    <w:tmpl w:val="16865782"/>
    <w:lvl w:ilvl="0" w:tplc="7690F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93907"/>
    <w:multiLevelType w:val="hybridMultilevel"/>
    <w:tmpl w:val="1C44DA2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4082"/>
    <w:multiLevelType w:val="hybridMultilevel"/>
    <w:tmpl w:val="DC3469A6"/>
    <w:lvl w:ilvl="0" w:tplc="7690F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color w:val="auto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A382F"/>
    <w:multiLevelType w:val="hybridMultilevel"/>
    <w:tmpl w:val="3BA6A0EC"/>
    <w:lvl w:ilvl="0" w:tplc="B0ECC9E0">
      <w:start w:val="7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410ED"/>
    <w:multiLevelType w:val="hybridMultilevel"/>
    <w:tmpl w:val="EA16F674"/>
    <w:lvl w:ilvl="0" w:tplc="6322AE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42009"/>
    <w:multiLevelType w:val="hybridMultilevel"/>
    <w:tmpl w:val="53125268"/>
    <w:lvl w:ilvl="0" w:tplc="6322AE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D94170"/>
    <w:multiLevelType w:val="hybridMultilevel"/>
    <w:tmpl w:val="E320D6BE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6322AE4A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1E218C"/>
    <w:multiLevelType w:val="hybridMultilevel"/>
    <w:tmpl w:val="128E2FC0"/>
    <w:lvl w:ilvl="0" w:tplc="8A14B5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C07A2"/>
    <w:multiLevelType w:val="hybridMultilevel"/>
    <w:tmpl w:val="7D300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94661"/>
    <w:multiLevelType w:val="hybridMultilevel"/>
    <w:tmpl w:val="6EA8BF56"/>
    <w:lvl w:ilvl="0" w:tplc="FB52FD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15DA"/>
    <w:multiLevelType w:val="hybridMultilevel"/>
    <w:tmpl w:val="F0661C2E"/>
    <w:lvl w:ilvl="0" w:tplc="1E564602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58F9"/>
    <w:multiLevelType w:val="multilevel"/>
    <w:tmpl w:val="AE24439A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7D0B65"/>
    <w:multiLevelType w:val="hybridMultilevel"/>
    <w:tmpl w:val="A8C4E08C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6" w15:restartNumberingAfterBreak="0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1591B"/>
    <w:multiLevelType w:val="hybridMultilevel"/>
    <w:tmpl w:val="2CC27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E3B19"/>
    <w:multiLevelType w:val="hybridMultilevel"/>
    <w:tmpl w:val="DDAA6B4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5F55"/>
    <w:multiLevelType w:val="hybridMultilevel"/>
    <w:tmpl w:val="ED64B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25894"/>
    <w:multiLevelType w:val="multilevel"/>
    <w:tmpl w:val="E0E4346A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/>
        <w:color w:val="auto"/>
        <w:sz w:val="22"/>
        <w:u w:val="none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0D077AF"/>
    <w:multiLevelType w:val="hybridMultilevel"/>
    <w:tmpl w:val="A91C0F44"/>
    <w:lvl w:ilvl="0" w:tplc="6322AE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B">
      <w:start w:val="1"/>
      <w:numFmt w:val="lowerRoman"/>
      <w:lvlText w:val="%2."/>
      <w:lvlJc w:val="right"/>
      <w:pPr>
        <w:tabs>
          <w:tab w:val="num" w:pos="1637"/>
        </w:tabs>
        <w:ind w:left="16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A27119"/>
    <w:multiLevelType w:val="multilevel"/>
    <w:tmpl w:val="5100D8C8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AB113F3"/>
    <w:multiLevelType w:val="multilevel"/>
    <w:tmpl w:val="0DBAF4C4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CE57C8D"/>
    <w:multiLevelType w:val="hybridMultilevel"/>
    <w:tmpl w:val="5CEA16F4"/>
    <w:lvl w:ilvl="0" w:tplc="F3C685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7A68BB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6F2F7B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BC28E9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A4C6BCD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59AC77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E58E1A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772D5E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CB22CC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D931438"/>
    <w:multiLevelType w:val="hybridMultilevel"/>
    <w:tmpl w:val="437693F0"/>
    <w:lvl w:ilvl="0" w:tplc="9A9CC7DE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F1A1F"/>
    <w:multiLevelType w:val="multilevel"/>
    <w:tmpl w:val="FD00A91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b w:val="0"/>
        <w:szCs w:val="24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 w15:restartNumberingAfterBreak="0">
    <w:nsid w:val="70D8513E"/>
    <w:multiLevelType w:val="multilevel"/>
    <w:tmpl w:val="E0E4346A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/>
        <w:color w:val="auto"/>
        <w:sz w:val="22"/>
        <w:u w:val="none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850CBA"/>
    <w:multiLevelType w:val="hybridMultilevel"/>
    <w:tmpl w:val="DDF0DA74"/>
    <w:lvl w:ilvl="0" w:tplc="6322AE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C7191"/>
    <w:multiLevelType w:val="hybridMultilevel"/>
    <w:tmpl w:val="29701F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4C07D3"/>
    <w:multiLevelType w:val="hybridMultilevel"/>
    <w:tmpl w:val="9BD24526"/>
    <w:lvl w:ilvl="0" w:tplc="0405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0"/>
    <w:lvlOverride w:ilvl="0">
      <w:startOverride w:val="1"/>
    </w:lvlOverride>
  </w:num>
  <w:num w:numId="4">
    <w:abstractNumId w:val="16"/>
  </w:num>
  <w:num w:numId="5">
    <w:abstractNumId w:val="13"/>
  </w:num>
  <w:num w:numId="6">
    <w:abstractNumId w:val="23"/>
  </w:num>
  <w:num w:numId="7">
    <w:abstractNumId w:val="26"/>
  </w:num>
  <w:num w:numId="8">
    <w:abstractNumId w:val="28"/>
  </w:num>
  <w:num w:numId="9">
    <w:abstractNumId w:val="7"/>
  </w:num>
  <w:num w:numId="10">
    <w:abstractNumId w:val="6"/>
  </w:num>
  <w:num w:numId="11">
    <w:abstractNumId w:val="11"/>
  </w:num>
  <w:num w:numId="12">
    <w:abstractNumId w:val="25"/>
  </w:num>
  <w:num w:numId="13">
    <w:abstractNumId w:val="14"/>
  </w:num>
  <w:num w:numId="14">
    <w:abstractNumId w:val="0"/>
  </w:num>
  <w:num w:numId="15">
    <w:abstractNumId w:val="8"/>
  </w:num>
  <w:num w:numId="16">
    <w:abstractNumId w:val="29"/>
  </w:num>
  <w:num w:numId="17">
    <w:abstractNumId w:val="2"/>
  </w:num>
  <w:num w:numId="18">
    <w:abstractNumId w:val="22"/>
  </w:num>
  <w:num w:numId="19">
    <w:abstractNumId w:val="30"/>
  </w:num>
  <w:num w:numId="20">
    <w:abstractNumId w:val="27"/>
  </w:num>
  <w:num w:numId="21">
    <w:abstractNumId w:val="4"/>
  </w:num>
  <w:num w:numId="22">
    <w:abstractNumId w:val="18"/>
  </w:num>
  <w:num w:numId="23">
    <w:abstractNumId w:val="10"/>
  </w:num>
  <w:num w:numId="24">
    <w:abstractNumId w:val="3"/>
  </w:num>
  <w:num w:numId="25">
    <w:abstractNumId w:val="20"/>
  </w:num>
  <w:num w:numId="26">
    <w:abstractNumId w:val="5"/>
  </w:num>
  <w:num w:numId="27">
    <w:abstractNumId w:val="13"/>
  </w:num>
  <w:num w:numId="28">
    <w:abstractNumId w:val="21"/>
  </w:num>
  <w:num w:numId="29">
    <w:abstractNumId w:val="19"/>
  </w:num>
  <w:num w:numId="30">
    <w:abstractNumId w:val="17"/>
  </w:num>
  <w:num w:numId="31">
    <w:abstractNumId w:val="1"/>
  </w:num>
  <w:num w:numId="32">
    <w:abstractNumId w:val="12"/>
  </w:num>
  <w:num w:numId="3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F4"/>
    <w:rsid w:val="000014FB"/>
    <w:rsid w:val="00003A96"/>
    <w:rsid w:val="00007297"/>
    <w:rsid w:val="00007C8C"/>
    <w:rsid w:val="000105FA"/>
    <w:rsid w:val="000109FC"/>
    <w:rsid w:val="00011399"/>
    <w:rsid w:val="00011829"/>
    <w:rsid w:val="00013037"/>
    <w:rsid w:val="0001490C"/>
    <w:rsid w:val="000179DB"/>
    <w:rsid w:val="00024F77"/>
    <w:rsid w:val="00032FF5"/>
    <w:rsid w:val="000341A8"/>
    <w:rsid w:val="00034F9A"/>
    <w:rsid w:val="000414F3"/>
    <w:rsid w:val="00042D5C"/>
    <w:rsid w:val="0004449F"/>
    <w:rsid w:val="00046205"/>
    <w:rsid w:val="0004621D"/>
    <w:rsid w:val="00053252"/>
    <w:rsid w:val="000534D8"/>
    <w:rsid w:val="00053A99"/>
    <w:rsid w:val="00054267"/>
    <w:rsid w:val="0005716B"/>
    <w:rsid w:val="000610D4"/>
    <w:rsid w:val="00062453"/>
    <w:rsid w:val="00067336"/>
    <w:rsid w:val="000721AE"/>
    <w:rsid w:val="0007369C"/>
    <w:rsid w:val="000740F1"/>
    <w:rsid w:val="0007426D"/>
    <w:rsid w:val="000749E6"/>
    <w:rsid w:val="000752EA"/>
    <w:rsid w:val="000776AD"/>
    <w:rsid w:val="00080A13"/>
    <w:rsid w:val="0008189C"/>
    <w:rsid w:val="00082F49"/>
    <w:rsid w:val="0008352F"/>
    <w:rsid w:val="00085DB6"/>
    <w:rsid w:val="0009073D"/>
    <w:rsid w:val="000918BE"/>
    <w:rsid w:val="0009295D"/>
    <w:rsid w:val="000A3BBB"/>
    <w:rsid w:val="000A54D3"/>
    <w:rsid w:val="000A5675"/>
    <w:rsid w:val="000B15E1"/>
    <w:rsid w:val="000B193A"/>
    <w:rsid w:val="000B4A34"/>
    <w:rsid w:val="000C6547"/>
    <w:rsid w:val="000D1702"/>
    <w:rsid w:val="000D1B15"/>
    <w:rsid w:val="000D7AFD"/>
    <w:rsid w:val="000E261D"/>
    <w:rsid w:val="000F1C8F"/>
    <w:rsid w:val="000F2504"/>
    <w:rsid w:val="000F4EDF"/>
    <w:rsid w:val="000F6C4F"/>
    <w:rsid w:val="00100677"/>
    <w:rsid w:val="0010166D"/>
    <w:rsid w:val="00103B7A"/>
    <w:rsid w:val="00105EC9"/>
    <w:rsid w:val="001066F9"/>
    <w:rsid w:val="001100A6"/>
    <w:rsid w:val="0011042B"/>
    <w:rsid w:val="00113488"/>
    <w:rsid w:val="00115FEE"/>
    <w:rsid w:val="00116BA0"/>
    <w:rsid w:val="00116F63"/>
    <w:rsid w:val="00120C69"/>
    <w:rsid w:val="00127477"/>
    <w:rsid w:val="00127E90"/>
    <w:rsid w:val="00137D36"/>
    <w:rsid w:val="0014064C"/>
    <w:rsid w:val="001457A4"/>
    <w:rsid w:val="00147A67"/>
    <w:rsid w:val="00150262"/>
    <w:rsid w:val="00162FA0"/>
    <w:rsid w:val="0016318F"/>
    <w:rsid w:val="00166058"/>
    <w:rsid w:val="0016759E"/>
    <w:rsid w:val="00173E7E"/>
    <w:rsid w:val="00175DFA"/>
    <w:rsid w:val="0017696E"/>
    <w:rsid w:val="0018056A"/>
    <w:rsid w:val="00183AA9"/>
    <w:rsid w:val="001852DA"/>
    <w:rsid w:val="00186812"/>
    <w:rsid w:val="00187FB1"/>
    <w:rsid w:val="00194BA8"/>
    <w:rsid w:val="001A01E4"/>
    <w:rsid w:val="001A3145"/>
    <w:rsid w:val="001A5648"/>
    <w:rsid w:val="001B1BB5"/>
    <w:rsid w:val="001B1F4D"/>
    <w:rsid w:val="001B37B0"/>
    <w:rsid w:val="001B5B4C"/>
    <w:rsid w:val="001B5B7B"/>
    <w:rsid w:val="001C01DB"/>
    <w:rsid w:val="001C4F89"/>
    <w:rsid w:val="001C65A0"/>
    <w:rsid w:val="001C6618"/>
    <w:rsid w:val="001D0DB6"/>
    <w:rsid w:val="001D5830"/>
    <w:rsid w:val="001D7B41"/>
    <w:rsid w:val="001E25A5"/>
    <w:rsid w:val="001E27FF"/>
    <w:rsid w:val="001E2B93"/>
    <w:rsid w:val="001E55A0"/>
    <w:rsid w:val="001F4B39"/>
    <w:rsid w:val="001F4D85"/>
    <w:rsid w:val="0020501E"/>
    <w:rsid w:val="002054FC"/>
    <w:rsid w:val="00206AA7"/>
    <w:rsid w:val="0021133D"/>
    <w:rsid w:val="002126EA"/>
    <w:rsid w:val="002160F9"/>
    <w:rsid w:val="00227310"/>
    <w:rsid w:val="00227F0B"/>
    <w:rsid w:val="00235536"/>
    <w:rsid w:val="00236508"/>
    <w:rsid w:val="00237E5B"/>
    <w:rsid w:val="0025357D"/>
    <w:rsid w:val="0026028D"/>
    <w:rsid w:val="0026154F"/>
    <w:rsid w:val="00261716"/>
    <w:rsid w:val="00261B17"/>
    <w:rsid w:val="00263C39"/>
    <w:rsid w:val="002662EE"/>
    <w:rsid w:val="00272BF4"/>
    <w:rsid w:val="00272C98"/>
    <w:rsid w:val="002745F1"/>
    <w:rsid w:val="00276019"/>
    <w:rsid w:val="002803B8"/>
    <w:rsid w:val="0028160B"/>
    <w:rsid w:val="00282312"/>
    <w:rsid w:val="00291BE8"/>
    <w:rsid w:val="002926AB"/>
    <w:rsid w:val="00293EAA"/>
    <w:rsid w:val="00295562"/>
    <w:rsid w:val="00296E6B"/>
    <w:rsid w:val="002A0E38"/>
    <w:rsid w:val="002A7B0B"/>
    <w:rsid w:val="002B1505"/>
    <w:rsid w:val="002B5DF3"/>
    <w:rsid w:val="002B65F5"/>
    <w:rsid w:val="002B7A06"/>
    <w:rsid w:val="002C36EB"/>
    <w:rsid w:val="002C6FC3"/>
    <w:rsid w:val="002D2016"/>
    <w:rsid w:val="002D21D4"/>
    <w:rsid w:val="002D60F5"/>
    <w:rsid w:val="002E0884"/>
    <w:rsid w:val="002E0C0C"/>
    <w:rsid w:val="002E1FC3"/>
    <w:rsid w:val="002E3170"/>
    <w:rsid w:val="002E413F"/>
    <w:rsid w:val="002E59A0"/>
    <w:rsid w:val="00301346"/>
    <w:rsid w:val="00302798"/>
    <w:rsid w:val="00306E9D"/>
    <w:rsid w:val="00315ECB"/>
    <w:rsid w:val="00325188"/>
    <w:rsid w:val="0032567B"/>
    <w:rsid w:val="003339BA"/>
    <w:rsid w:val="0034610D"/>
    <w:rsid w:val="003470AC"/>
    <w:rsid w:val="00353230"/>
    <w:rsid w:val="003544A1"/>
    <w:rsid w:val="00355DF8"/>
    <w:rsid w:val="0036569F"/>
    <w:rsid w:val="0036653F"/>
    <w:rsid w:val="0038425B"/>
    <w:rsid w:val="00386C37"/>
    <w:rsid w:val="003872BF"/>
    <w:rsid w:val="00391843"/>
    <w:rsid w:val="00395EF6"/>
    <w:rsid w:val="00397B1C"/>
    <w:rsid w:val="003A3990"/>
    <w:rsid w:val="003A6B36"/>
    <w:rsid w:val="003A78B4"/>
    <w:rsid w:val="003A7F17"/>
    <w:rsid w:val="003B008A"/>
    <w:rsid w:val="003B0F28"/>
    <w:rsid w:val="003B16E8"/>
    <w:rsid w:val="003B7FD9"/>
    <w:rsid w:val="003C05F9"/>
    <w:rsid w:val="003C0695"/>
    <w:rsid w:val="003C0B44"/>
    <w:rsid w:val="003C2491"/>
    <w:rsid w:val="003C702F"/>
    <w:rsid w:val="003D594A"/>
    <w:rsid w:val="003D6A0C"/>
    <w:rsid w:val="003D7284"/>
    <w:rsid w:val="003E034F"/>
    <w:rsid w:val="003E1AC6"/>
    <w:rsid w:val="003E4117"/>
    <w:rsid w:val="003E49BC"/>
    <w:rsid w:val="003E5371"/>
    <w:rsid w:val="003F21F3"/>
    <w:rsid w:val="003F39BE"/>
    <w:rsid w:val="003F3D7B"/>
    <w:rsid w:val="003F46DC"/>
    <w:rsid w:val="003F6DD2"/>
    <w:rsid w:val="00400044"/>
    <w:rsid w:val="00404359"/>
    <w:rsid w:val="0041008C"/>
    <w:rsid w:val="004135CC"/>
    <w:rsid w:val="0041372D"/>
    <w:rsid w:val="00414E28"/>
    <w:rsid w:val="004154BA"/>
    <w:rsid w:val="00415847"/>
    <w:rsid w:val="00416A94"/>
    <w:rsid w:val="00430FCA"/>
    <w:rsid w:val="00432300"/>
    <w:rsid w:val="00443059"/>
    <w:rsid w:val="00446509"/>
    <w:rsid w:val="00447575"/>
    <w:rsid w:val="00454175"/>
    <w:rsid w:val="00455DA1"/>
    <w:rsid w:val="00455E02"/>
    <w:rsid w:val="0046287E"/>
    <w:rsid w:val="00463169"/>
    <w:rsid w:val="0046684D"/>
    <w:rsid w:val="0047066D"/>
    <w:rsid w:val="00471A70"/>
    <w:rsid w:val="0047256E"/>
    <w:rsid w:val="00473063"/>
    <w:rsid w:val="00475290"/>
    <w:rsid w:val="00477F45"/>
    <w:rsid w:val="00481E7D"/>
    <w:rsid w:val="0048234E"/>
    <w:rsid w:val="004828DA"/>
    <w:rsid w:val="0049309A"/>
    <w:rsid w:val="00493887"/>
    <w:rsid w:val="004951F8"/>
    <w:rsid w:val="004969F2"/>
    <w:rsid w:val="004A3A78"/>
    <w:rsid w:val="004A7B68"/>
    <w:rsid w:val="004B1D3D"/>
    <w:rsid w:val="004B49C0"/>
    <w:rsid w:val="004C6E7F"/>
    <w:rsid w:val="004D12EE"/>
    <w:rsid w:val="004D1A21"/>
    <w:rsid w:val="004D2413"/>
    <w:rsid w:val="004D3469"/>
    <w:rsid w:val="004D48A7"/>
    <w:rsid w:val="004D6735"/>
    <w:rsid w:val="004E063F"/>
    <w:rsid w:val="004E0C0F"/>
    <w:rsid w:val="004E761C"/>
    <w:rsid w:val="004F0B05"/>
    <w:rsid w:val="004F11DD"/>
    <w:rsid w:val="004F7CAC"/>
    <w:rsid w:val="00500931"/>
    <w:rsid w:val="00504BE3"/>
    <w:rsid w:val="00505010"/>
    <w:rsid w:val="005066B0"/>
    <w:rsid w:val="005115B2"/>
    <w:rsid w:val="005151CE"/>
    <w:rsid w:val="0052423B"/>
    <w:rsid w:val="005308B7"/>
    <w:rsid w:val="00530950"/>
    <w:rsid w:val="005416A3"/>
    <w:rsid w:val="00541779"/>
    <w:rsid w:val="00552703"/>
    <w:rsid w:val="00556465"/>
    <w:rsid w:val="00562546"/>
    <w:rsid w:val="00562B1D"/>
    <w:rsid w:val="00576406"/>
    <w:rsid w:val="00580F60"/>
    <w:rsid w:val="00581958"/>
    <w:rsid w:val="005837F2"/>
    <w:rsid w:val="00583974"/>
    <w:rsid w:val="00583A52"/>
    <w:rsid w:val="00583D39"/>
    <w:rsid w:val="00584E46"/>
    <w:rsid w:val="0058508D"/>
    <w:rsid w:val="005915CB"/>
    <w:rsid w:val="00593A7E"/>
    <w:rsid w:val="005949DD"/>
    <w:rsid w:val="00596BEB"/>
    <w:rsid w:val="005A7C7A"/>
    <w:rsid w:val="005B0E7D"/>
    <w:rsid w:val="005B4B9C"/>
    <w:rsid w:val="005C4BF9"/>
    <w:rsid w:val="005C4DA0"/>
    <w:rsid w:val="005D19B7"/>
    <w:rsid w:val="005D42DD"/>
    <w:rsid w:val="005D5A97"/>
    <w:rsid w:val="005D7AE1"/>
    <w:rsid w:val="005D7BD3"/>
    <w:rsid w:val="005E1805"/>
    <w:rsid w:val="005E2B73"/>
    <w:rsid w:val="005E3036"/>
    <w:rsid w:val="005E6704"/>
    <w:rsid w:val="005F064F"/>
    <w:rsid w:val="005F5682"/>
    <w:rsid w:val="00600E58"/>
    <w:rsid w:val="006011BF"/>
    <w:rsid w:val="00601BCD"/>
    <w:rsid w:val="006026E1"/>
    <w:rsid w:val="00603D60"/>
    <w:rsid w:val="00604FB9"/>
    <w:rsid w:val="00605C9A"/>
    <w:rsid w:val="0060644A"/>
    <w:rsid w:val="0061039D"/>
    <w:rsid w:val="006117AF"/>
    <w:rsid w:val="006128EE"/>
    <w:rsid w:val="00620583"/>
    <w:rsid w:val="00621809"/>
    <w:rsid w:val="0062656D"/>
    <w:rsid w:val="00626B8C"/>
    <w:rsid w:val="0063463D"/>
    <w:rsid w:val="006356FC"/>
    <w:rsid w:val="00640E35"/>
    <w:rsid w:val="00646153"/>
    <w:rsid w:val="00650A52"/>
    <w:rsid w:val="00650EA4"/>
    <w:rsid w:val="00651846"/>
    <w:rsid w:val="0065213E"/>
    <w:rsid w:val="00655834"/>
    <w:rsid w:val="00656893"/>
    <w:rsid w:val="00660564"/>
    <w:rsid w:val="0066231F"/>
    <w:rsid w:val="00662C60"/>
    <w:rsid w:val="00662D88"/>
    <w:rsid w:val="006636C9"/>
    <w:rsid w:val="006701CF"/>
    <w:rsid w:val="0067164B"/>
    <w:rsid w:val="00673A8F"/>
    <w:rsid w:val="00674929"/>
    <w:rsid w:val="00675C4B"/>
    <w:rsid w:val="00682448"/>
    <w:rsid w:val="0068266F"/>
    <w:rsid w:val="00683F65"/>
    <w:rsid w:val="00690553"/>
    <w:rsid w:val="006929DF"/>
    <w:rsid w:val="00694436"/>
    <w:rsid w:val="006962D1"/>
    <w:rsid w:val="006A03B9"/>
    <w:rsid w:val="006A14BD"/>
    <w:rsid w:val="006A2DDF"/>
    <w:rsid w:val="006A37DD"/>
    <w:rsid w:val="006A5A4B"/>
    <w:rsid w:val="006A6E3B"/>
    <w:rsid w:val="006A749D"/>
    <w:rsid w:val="006A7E57"/>
    <w:rsid w:val="006B248A"/>
    <w:rsid w:val="006B36EB"/>
    <w:rsid w:val="006B567C"/>
    <w:rsid w:val="006B5842"/>
    <w:rsid w:val="006C0426"/>
    <w:rsid w:val="006C0DEF"/>
    <w:rsid w:val="006C1EBF"/>
    <w:rsid w:val="006C237B"/>
    <w:rsid w:val="006C3523"/>
    <w:rsid w:val="006C52D8"/>
    <w:rsid w:val="006C5B83"/>
    <w:rsid w:val="006C7D4F"/>
    <w:rsid w:val="006E78B4"/>
    <w:rsid w:val="006F03B5"/>
    <w:rsid w:val="006F2AC4"/>
    <w:rsid w:val="006F662B"/>
    <w:rsid w:val="006F7967"/>
    <w:rsid w:val="007000AC"/>
    <w:rsid w:val="00700547"/>
    <w:rsid w:val="00700C5D"/>
    <w:rsid w:val="00701CF3"/>
    <w:rsid w:val="00706A2B"/>
    <w:rsid w:val="00710A63"/>
    <w:rsid w:val="00710C5F"/>
    <w:rsid w:val="007112C2"/>
    <w:rsid w:val="00713B20"/>
    <w:rsid w:val="007149C2"/>
    <w:rsid w:val="0072046D"/>
    <w:rsid w:val="00725274"/>
    <w:rsid w:val="00727D5D"/>
    <w:rsid w:val="00730A88"/>
    <w:rsid w:val="00731F5A"/>
    <w:rsid w:val="00741BA2"/>
    <w:rsid w:val="00742491"/>
    <w:rsid w:val="00744AF1"/>
    <w:rsid w:val="00744BDC"/>
    <w:rsid w:val="00747915"/>
    <w:rsid w:val="00751922"/>
    <w:rsid w:val="007538F7"/>
    <w:rsid w:val="00754A05"/>
    <w:rsid w:val="007603B4"/>
    <w:rsid w:val="00763971"/>
    <w:rsid w:val="00770D80"/>
    <w:rsid w:val="00774D48"/>
    <w:rsid w:val="007800DF"/>
    <w:rsid w:val="007808FF"/>
    <w:rsid w:val="007819AB"/>
    <w:rsid w:val="00781C8B"/>
    <w:rsid w:val="00784002"/>
    <w:rsid w:val="00784CA4"/>
    <w:rsid w:val="007855CC"/>
    <w:rsid w:val="00786451"/>
    <w:rsid w:val="00787517"/>
    <w:rsid w:val="00791B2E"/>
    <w:rsid w:val="0079275F"/>
    <w:rsid w:val="007A0EB3"/>
    <w:rsid w:val="007A232D"/>
    <w:rsid w:val="007A27B2"/>
    <w:rsid w:val="007B1290"/>
    <w:rsid w:val="007B717F"/>
    <w:rsid w:val="007C3F8F"/>
    <w:rsid w:val="007C51FB"/>
    <w:rsid w:val="007C6DB3"/>
    <w:rsid w:val="007D3C28"/>
    <w:rsid w:val="007D47AE"/>
    <w:rsid w:val="007D5227"/>
    <w:rsid w:val="007E068E"/>
    <w:rsid w:val="007E4944"/>
    <w:rsid w:val="007F421C"/>
    <w:rsid w:val="007F7A7E"/>
    <w:rsid w:val="00802529"/>
    <w:rsid w:val="00803A6E"/>
    <w:rsid w:val="00804B19"/>
    <w:rsid w:val="00805771"/>
    <w:rsid w:val="00814D2E"/>
    <w:rsid w:val="00826656"/>
    <w:rsid w:val="00827949"/>
    <w:rsid w:val="00827E3E"/>
    <w:rsid w:val="00830475"/>
    <w:rsid w:val="0083376D"/>
    <w:rsid w:val="00843E61"/>
    <w:rsid w:val="00847029"/>
    <w:rsid w:val="008478EA"/>
    <w:rsid w:val="008509E4"/>
    <w:rsid w:val="008532CD"/>
    <w:rsid w:val="00853F8A"/>
    <w:rsid w:val="00855C2D"/>
    <w:rsid w:val="0085703B"/>
    <w:rsid w:val="008607F2"/>
    <w:rsid w:val="00865E09"/>
    <w:rsid w:val="0087673F"/>
    <w:rsid w:val="00882DE8"/>
    <w:rsid w:val="0089166A"/>
    <w:rsid w:val="008922F4"/>
    <w:rsid w:val="00892E39"/>
    <w:rsid w:val="00894488"/>
    <w:rsid w:val="008A22AC"/>
    <w:rsid w:val="008A35A1"/>
    <w:rsid w:val="008A42D0"/>
    <w:rsid w:val="008A70AC"/>
    <w:rsid w:val="008B0F07"/>
    <w:rsid w:val="008B3F34"/>
    <w:rsid w:val="008B4478"/>
    <w:rsid w:val="008C1281"/>
    <w:rsid w:val="008C4253"/>
    <w:rsid w:val="008D0F9E"/>
    <w:rsid w:val="008D12AB"/>
    <w:rsid w:val="008D3F87"/>
    <w:rsid w:val="008D4705"/>
    <w:rsid w:val="008D59E4"/>
    <w:rsid w:val="008E2C5A"/>
    <w:rsid w:val="008F036E"/>
    <w:rsid w:val="008F0C04"/>
    <w:rsid w:val="008F0D99"/>
    <w:rsid w:val="008F0E19"/>
    <w:rsid w:val="008F15A0"/>
    <w:rsid w:val="008F1CE1"/>
    <w:rsid w:val="008F47BB"/>
    <w:rsid w:val="008F7E1A"/>
    <w:rsid w:val="00910D3A"/>
    <w:rsid w:val="0091156D"/>
    <w:rsid w:val="00912600"/>
    <w:rsid w:val="00912E79"/>
    <w:rsid w:val="009137F6"/>
    <w:rsid w:val="009151AD"/>
    <w:rsid w:val="00916712"/>
    <w:rsid w:val="00927B71"/>
    <w:rsid w:val="00930918"/>
    <w:rsid w:val="0093322C"/>
    <w:rsid w:val="009349C6"/>
    <w:rsid w:val="00937F07"/>
    <w:rsid w:val="00941415"/>
    <w:rsid w:val="00941946"/>
    <w:rsid w:val="00941DAF"/>
    <w:rsid w:val="0094484A"/>
    <w:rsid w:val="00950ECC"/>
    <w:rsid w:val="009515E7"/>
    <w:rsid w:val="00956326"/>
    <w:rsid w:val="0095748E"/>
    <w:rsid w:val="009631FE"/>
    <w:rsid w:val="00972864"/>
    <w:rsid w:val="00973C8E"/>
    <w:rsid w:val="00977AF8"/>
    <w:rsid w:val="009869ED"/>
    <w:rsid w:val="009A0660"/>
    <w:rsid w:val="009A2FC6"/>
    <w:rsid w:val="009A4939"/>
    <w:rsid w:val="009A55FB"/>
    <w:rsid w:val="009B0F13"/>
    <w:rsid w:val="009B410D"/>
    <w:rsid w:val="009B4724"/>
    <w:rsid w:val="009B48C4"/>
    <w:rsid w:val="009B502C"/>
    <w:rsid w:val="009C2A06"/>
    <w:rsid w:val="009C4938"/>
    <w:rsid w:val="009D3F81"/>
    <w:rsid w:val="009D5CE8"/>
    <w:rsid w:val="009E0697"/>
    <w:rsid w:val="009E5F04"/>
    <w:rsid w:val="009F5293"/>
    <w:rsid w:val="009F5768"/>
    <w:rsid w:val="009F6DF5"/>
    <w:rsid w:val="00A0024B"/>
    <w:rsid w:val="00A0259F"/>
    <w:rsid w:val="00A03B12"/>
    <w:rsid w:val="00A066D1"/>
    <w:rsid w:val="00A11B4C"/>
    <w:rsid w:val="00A16C2A"/>
    <w:rsid w:val="00A22CF0"/>
    <w:rsid w:val="00A24DE4"/>
    <w:rsid w:val="00A27670"/>
    <w:rsid w:val="00A32ACF"/>
    <w:rsid w:val="00A34B03"/>
    <w:rsid w:val="00A34F17"/>
    <w:rsid w:val="00A36CF1"/>
    <w:rsid w:val="00A40529"/>
    <w:rsid w:val="00A451BE"/>
    <w:rsid w:val="00A500D6"/>
    <w:rsid w:val="00A51B0D"/>
    <w:rsid w:val="00A53270"/>
    <w:rsid w:val="00A6379C"/>
    <w:rsid w:val="00A63A1B"/>
    <w:rsid w:val="00A6515B"/>
    <w:rsid w:val="00A653D1"/>
    <w:rsid w:val="00A7138C"/>
    <w:rsid w:val="00A7298A"/>
    <w:rsid w:val="00A73143"/>
    <w:rsid w:val="00A77223"/>
    <w:rsid w:val="00A77C1B"/>
    <w:rsid w:val="00A90771"/>
    <w:rsid w:val="00A94844"/>
    <w:rsid w:val="00AA1C8B"/>
    <w:rsid w:val="00AA301C"/>
    <w:rsid w:val="00AA749A"/>
    <w:rsid w:val="00AC3A6B"/>
    <w:rsid w:val="00AC7E43"/>
    <w:rsid w:val="00AD32A5"/>
    <w:rsid w:val="00AD5992"/>
    <w:rsid w:val="00AE61A1"/>
    <w:rsid w:val="00AE7318"/>
    <w:rsid w:val="00AE7923"/>
    <w:rsid w:val="00AE7976"/>
    <w:rsid w:val="00AF3A5B"/>
    <w:rsid w:val="00AF4E94"/>
    <w:rsid w:val="00AF5B1B"/>
    <w:rsid w:val="00B00761"/>
    <w:rsid w:val="00B02C88"/>
    <w:rsid w:val="00B041F6"/>
    <w:rsid w:val="00B045C3"/>
    <w:rsid w:val="00B04A34"/>
    <w:rsid w:val="00B119FA"/>
    <w:rsid w:val="00B14E42"/>
    <w:rsid w:val="00B2382E"/>
    <w:rsid w:val="00B238F1"/>
    <w:rsid w:val="00B24BB6"/>
    <w:rsid w:val="00B25B15"/>
    <w:rsid w:val="00B27C24"/>
    <w:rsid w:val="00B309F3"/>
    <w:rsid w:val="00B311A2"/>
    <w:rsid w:val="00B36189"/>
    <w:rsid w:val="00B36532"/>
    <w:rsid w:val="00B36B53"/>
    <w:rsid w:val="00B4388A"/>
    <w:rsid w:val="00B463B5"/>
    <w:rsid w:val="00B463DC"/>
    <w:rsid w:val="00B47A92"/>
    <w:rsid w:val="00B53599"/>
    <w:rsid w:val="00B5620E"/>
    <w:rsid w:val="00B6052D"/>
    <w:rsid w:val="00B6479A"/>
    <w:rsid w:val="00B65A54"/>
    <w:rsid w:val="00B858AB"/>
    <w:rsid w:val="00B85A52"/>
    <w:rsid w:val="00B86C78"/>
    <w:rsid w:val="00B928F1"/>
    <w:rsid w:val="00B941F0"/>
    <w:rsid w:val="00B94317"/>
    <w:rsid w:val="00B948B7"/>
    <w:rsid w:val="00BA578F"/>
    <w:rsid w:val="00BB15C2"/>
    <w:rsid w:val="00BB314D"/>
    <w:rsid w:val="00BB7D02"/>
    <w:rsid w:val="00BB7EAC"/>
    <w:rsid w:val="00BC3B65"/>
    <w:rsid w:val="00BC4BC0"/>
    <w:rsid w:val="00BC6966"/>
    <w:rsid w:val="00BC7DDE"/>
    <w:rsid w:val="00BD4483"/>
    <w:rsid w:val="00BD62BB"/>
    <w:rsid w:val="00BE1C64"/>
    <w:rsid w:val="00BE2FF9"/>
    <w:rsid w:val="00BE5A99"/>
    <w:rsid w:val="00BE67B9"/>
    <w:rsid w:val="00BF007E"/>
    <w:rsid w:val="00BF21ED"/>
    <w:rsid w:val="00BF3080"/>
    <w:rsid w:val="00BF5557"/>
    <w:rsid w:val="00BF57CC"/>
    <w:rsid w:val="00BF7A82"/>
    <w:rsid w:val="00C034AD"/>
    <w:rsid w:val="00C14A39"/>
    <w:rsid w:val="00C15F4C"/>
    <w:rsid w:val="00C160A8"/>
    <w:rsid w:val="00C17B03"/>
    <w:rsid w:val="00C22A64"/>
    <w:rsid w:val="00C22DD7"/>
    <w:rsid w:val="00C34F2B"/>
    <w:rsid w:val="00C36E59"/>
    <w:rsid w:val="00C41EDA"/>
    <w:rsid w:val="00C42624"/>
    <w:rsid w:val="00C437B6"/>
    <w:rsid w:val="00C47374"/>
    <w:rsid w:val="00C533F9"/>
    <w:rsid w:val="00C648EE"/>
    <w:rsid w:val="00C64B5C"/>
    <w:rsid w:val="00C76219"/>
    <w:rsid w:val="00C76B9B"/>
    <w:rsid w:val="00C770F2"/>
    <w:rsid w:val="00C779D2"/>
    <w:rsid w:val="00C82037"/>
    <w:rsid w:val="00C82549"/>
    <w:rsid w:val="00C8334F"/>
    <w:rsid w:val="00C84C23"/>
    <w:rsid w:val="00C92B4D"/>
    <w:rsid w:val="00C975F9"/>
    <w:rsid w:val="00CA58D8"/>
    <w:rsid w:val="00CB2F6A"/>
    <w:rsid w:val="00CB435F"/>
    <w:rsid w:val="00CB66D5"/>
    <w:rsid w:val="00CC4580"/>
    <w:rsid w:val="00CC5DAB"/>
    <w:rsid w:val="00CD262F"/>
    <w:rsid w:val="00CD3917"/>
    <w:rsid w:val="00CD5613"/>
    <w:rsid w:val="00CE020E"/>
    <w:rsid w:val="00CE3024"/>
    <w:rsid w:val="00CE32E7"/>
    <w:rsid w:val="00CE3CED"/>
    <w:rsid w:val="00CE7DD7"/>
    <w:rsid w:val="00CF0A0B"/>
    <w:rsid w:val="00CF1BEC"/>
    <w:rsid w:val="00CF3CD0"/>
    <w:rsid w:val="00D071FE"/>
    <w:rsid w:val="00D11098"/>
    <w:rsid w:val="00D11C6F"/>
    <w:rsid w:val="00D14AB0"/>
    <w:rsid w:val="00D161F5"/>
    <w:rsid w:val="00D21C64"/>
    <w:rsid w:val="00D2228E"/>
    <w:rsid w:val="00D24ED7"/>
    <w:rsid w:val="00D26A3F"/>
    <w:rsid w:val="00D27581"/>
    <w:rsid w:val="00D323B0"/>
    <w:rsid w:val="00D41AA9"/>
    <w:rsid w:val="00D4566D"/>
    <w:rsid w:val="00D47D41"/>
    <w:rsid w:val="00D55921"/>
    <w:rsid w:val="00D6653A"/>
    <w:rsid w:val="00D75629"/>
    <w:rsid w:val="00D80863"/>
    <w:rsid w:val="00D80CEB"/>
    <w:rsid w:val="00D837AB"/>
    <w:rsid w:val="00D84B1F"/>
    <w:rsid w:val="00D85B4A"/>
    <w:rsid w:val="00D96C9C"/>
    <w:rsid w:val="00D97EC8"/>
    <w:rsid w:val="00DA7866"/>
    <w:rsid w:val="00DA7A2D"/>
    <w:rsid w:val="00DC32C5"/>
    <w:rsid w:val="00DC6957"/>
    <w:rsid w:val="00DD1967"/>
    <w:rsid w:val="00DD1BBB"/>
    <w:rsid w:val="00DD7919"/>
    <w:rsid w:val="00DD7CC9"/>
    <w:rsid w:val="00DE2297"/>
    <w:rsid w:val="00DE654F"/>
    <w:rsid w:val="00DF019A"/>
    <w:rsid w:val="00DF0F96"/>
    <w:rsid w:val="00DF3213"/>
    <w:rsid w:val="00DF4AB0"/>
    <w:rsid w:val="00DF4BAE"/>
    <w:rsid w:val="00E10ABD"/>
    <w:rsid w:val="00E10B90"/>
    <w:rsid w:val="00E10DD6"/>
    <w:rsid w:val="00E12191"/>
    <w:rsid w:val="00E15755"/>
    <w:rsid w:val="00E165C8"/>
    <w:rsid w:val="00E21C6D"/>
    <w:rsid w:val="00E24524"/>
    <w:rsid w:val="00E26E7F"/>
    <w:rsid w:val="00E30187"/>
    <w:rsid w:val="00E3235B"/>
    <w:rsid w:val="00E325A3"/>
    <w:rsid w:val="00E34C91"/>
    <w:rsid w:val="00E4144C"/>
    <w:rsid w:val="00E47FD0"/>
    <w:rsid w:val="00E64533"/>
    <w:rsid w:val="00E717E8"/>
    <w:rsid w:val="00E72BAE"/>
    <w:rsid w:val="00E8573E"/>
    <w:rsid w:val="00E92FDF"/>
    <w:rsid w:val="00EA02DF"/>
    <w:rsid w:val="00EA513F"/>
    <w:rsid w:val="00EA628F"/>
    <w:rsid w:val="00EA6DCA"/>
    <w:rsid w:val="00EB080F"/>
    <w:rsid w:val="00EB29CB"/>
    <w:rsid w:val="00EC0777"/>
    <w:rsid w:val="00EC23D5"/>
    <w:rsid w:val="00EC5970"/>
    <w:rsid w:val="00EC64D8"/>
    <w:rsid w:val="00ED09F7"/>
    <w:rsid w:val="00ED62FE"/>
    <w:rsid w:val="00ED7385"/>
    <w:rsid w:val="00EE1362"/>
    <w:rsid w:val="00EE7D7D"/>
    <w:rsid w:val="00EF319A"/>
    <w:rsid w:val="00EF6B0A"/>
    <w:rsid w:val="00F004B2"/>
    <w:rsid w:val="00F02582"/>
    <w:rsid w:val="00F05875"/>
    <w:rsid w:val="00F074CE"/>
    <w:rsid w:val="00F16A06"/>
    <w:rsid w:val="00F17B7F"/>
    <w:rsid w:val="00F2021F"/>
    <w:rsid w:val="00F31048"/>
    <w:rsid w:val="00F324C3"/>
    <w:rsid w:val="00F3734E"/>
    <w:rsid w:val="00F37ADA"/>
    <w:rsid w:val="00F41FED"/>
    <w:rsid w:val="00F434C0"/>
    <w:rsid w:val="00F4415A"/>
    <w:rsid w:val="00F52B76"/>
    <w:rsid w:val="00F5571E"/>
    <w:rsid w:val="00F55B8B"/>
    <w:rsid w:val="00F56679"/>
    <w:rsid w:val="00F57947"/>
    <w:rsid w:val="00F6021E"/>
    <w:rsid w:val="00F60EF6"/>
    <w:rsid w:val="00F72411"/>
    <w:rsid w:val="00F7399E"/>
    <w:rsid w:val="00F739CE"/>
    <w:rsid w:val="00F77424"/>
    <w:rsid w:val="00F82F4F"/>
    <w:rsid w:val="00F832D7"/>
    <w:rsid w:val="00F86F85"/>
    <w:rsid w:val="00F93BC0"/>
    <w:rsid w:val="00F93C11"/>
    <w:rsid w:val="00F948AE"/>
    <w:rsid w:val="00FA262F"/>
    <w:rsid w:val="00FA4FFF"/>
    <w:rsid w:val="00FB026A"/>
    <w:rsid w:val="00FB123F"/>
    <w:rsid w:val="00FB7646"/>
    <w:rsid w:val="00FC61D7"/>
    <w:rsid w:val="00FD2358"/>
    <w:rsid w:val="00FE44BD"/>
    <w:rsid w:val="00FE44CC"/>
    <w:rsid w:val="00FE70D0"/>
    <w:rsid w:val="00FF14C2"/>
    <w:rsid w:val="00FF3490"/>
    <w:rsid w:val="00FF391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2C97878"/>
  <w15:docId w15:val="{E9F84736-F96F-4D80-AECB-251C670C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9E6"/>
    <w:pPr>
      <w:spacing w:before="120" w:after="120"/>
      <w:jc w:val="both"/>
    </w:pPr>
    <w:rPr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qFormat/>
    <w:rsid w:val="00650A52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"/>
    <w:basedOn w:val="Normln"/>
    <w:next w:val="Normln"/>
    <w:qFormat/>
    <w:rsid w:val="003A7F17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50A52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F31048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5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ingle">
    <w:name w:val="Body Single"/>
    <w:basedOn w:val="Zkladntext"/>
    <w:link w:val="BodySingleChar1"/>
    <w:rsid w:val="003A7F17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A7F17"/>
    <w:rPr>
      <w:rFonts w:ascii="Verdana" w:hAnsi="Verdana"/>
      <w:sz w:val="16"/>
      <w:szCs w:val="16"/>
      <w:lang w:val="cs-CZ" w:eastAsia="cs-CZ" w:bidi="ar-SA"/>
    </w:rPr>
  </w:style>
  <w:style w:type="paragraph" w:styleId="Zkladntext">
    <w:name w:val="Body Text"/>
    <w:basedOn w:val="Normln"/>
    <w:rsid w:val="003A7F17"/>
  </w:style>
  <w:style w:type="paragraph" w:styleId="Zpat">
    <w:name w:val="footer"/>
    <w:basedOn w:val="Normln"/>
    <w:rsid w:val="00AD32A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D32A5"/>
  </w:style>
  <w:style w:type="paragraph" w:styleId="Zhlav">
    <w:name w:val="header"/>
    <w:basedOn w:val="Normln"/>
    <w:rsid w:val="00AD32A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14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7138C"/>
    <w:rPr>
      <w:sz w:val="16"/>
      <w:szCs w:val="16"/>
    </w:rPr>
  </w:style>
  <w:style w:type="paragraph" w:styleId="Textkomente">
    <w:name w:val="annotation text"/>
    <w:basedOn w:val="Normln"/>
    <w:semiHidden/>
    <w:rsid w:val="00A7138C"/>
    <w:rPr>
      <w:sz w:val="20"/>
    </w:rPr>
  </w:style>
  <w:style w:type="paragraph" w:styleId="Pedmtkomente">
    <w:name w:val="annotation subject"/>
    <w:basedOn w:val="Textkomente"/>
    <w:next w:val="Textkomente"/>
    <w:semiHidden/>
    <w:rsid w:val="00A7138C"/>
    <w:rPr>
      <w:b/>
      <w:bCs/>
    </w:rPr>
  </w:style>
  <w:style w:type="paragraph" w:customStyle="1" w:styleId="NormlnIMP">
    <w:name w:val="Normální_IMP"/>
    <w:basedOn w:val="Normln"/>
    <w:rsid w:val="00650A52"/>
    <w:pPr>
      <w:suppressAutoHyphens/>
      <w:overflowPunct w:val="0"/>
      <w:autoSpaceDE w:val="0"/>
      <w:autoSpaceDN w:val="0"/>
      <w:adjustRightInd w:val="0"/>
      <w:spacing w:before="0" w:after="0" w:line="230" w:lineRule="auto"/>
      <w:jc w:val="left"/>
      <w:textAlignment w:val="baseline"/>
    </w:pPr>
    <w:rPr>
      <w:sz w:val="24"/>
      <w:lang w:eastAsia="cs-CZ"/>
    </w:rPr>
  </w:style>
  <w:style w:type="paragraph" w:customStyle="1" w:styleId="SeznamPloh2">
    <w:name w:val="Seznam_Příloh 2"/>
    <w:basedOn w:val="Normln"/>
    <w:rsid w:val="00186812"/>
    <w:pPr>
      <w:numPr>
        <w:ilvl w:val="1"/>
        <w:numId w:val="6"/>
      </w:numPr>
      <w:jc w:val="left"/>
    </w:pPr>
    <w:rPr>
      <w:bCs/>
      <w:szCs w:val="22"/>
    </w:rPr>
  </w:style>
  <w:style w:type="paragraph" w:customStyle="1" w:styleId="Seznamploh">
    <w:name w:val="Seznam_příloh"/>
    <w:basedOn w:val="Normln"/>
    <w:rsid w:val="00186812"/>
    <w:pPr>
      <w:numPr>
        <w:numId w:val="6"/>
      </w:numPr>
      <w:jc w:val="left"/>
    </w:pPr>
    <w:rPr>
      <w:bCs/>
      <w:szCs w:val="22"/>
    </w:rPr>
  </w:style>
  <w:style w:type="paragraph" w:customStyle="1" w:styleId="Textbodu">
    <w:name w:val="Text bodu"/>
    <w:basedOn w:val="Normln"/>
    <w:rsid w:val="003339BA"/>
    <w:pPr>
      <w:numPr>
        <w:ilvl w:val="2"/>
        <w:numId w:val="7"/>
      </w:numPr>
      <w:spacing w:before="0" w:after="0"/>
      <w:outlineLvl w:val="8"/>
    </w:pPr>
    <w:rPr>
      <w:sz w:val="24"/>
      <w:lang w:eastAsia="cs-CZ"/>
    </w:rPr>
  </w:style>
  <w:style w:type="paragraph" w:customStyle="1" w:styleId="Textpsmene">
    <w:name w:val="Text písmene"/>
    <w:basedOn w:val="Normln"/>
    <w:rsid w:val="003339BA"/>
    <w:pPr>
      <w:numPr>
        <w:ilvl w:val="1"/>
        <w:numId w:val="7"/>
      </w:numPr>
      <w:spacing w:before="0" w:after="0"/>
      <w:outlineLvl w:val="7"/>
    </w:pPr>
    <w:rPr>
      <w:sz w:val="24"/>
      <w:lang w:eastAsia="cs-CZ"/>
    </w:rPr>
  </w:style>
  <w:style w:type="paragraph" w:customStyle="1" w:styleId="Textodstavce">
    <w:name w:val="Text odstavce"/>
    <w:basedOn w:val="Normln"/>
    <w:rsid w:val="003339BA"/>
    <w:pPr>
      <w:numPr>
        <w:numId w:val="7"/>
      </w:numPr>
      <w:tabs>
        <w:tab w:val="left" w:pos="851"/>
      </w:tabs>
      <w:outlineLvl w:val="6"/>
    </w:pPr>
    <w:rPr>
      <w:sz w:val="24"/>
      <w:lang w:eastAsia="cs-CZ"/>
    </w:rPr>
  </w:style>
  <w:style w:type="paragraph" w:styleId="Zkladntextodsazen">
    <w:name w:val="Body Text Indent"/>
    <w:basedOn w:val="Normln"/>
    <w:rsid w:val="00AD5992"/>
    <w:pPr>
      <w:ind w:left="283"/>
    </w:pPr>
  </w:style>
  <w:style w:type="paragraph" w:customStyle="1" w:styleId="Normal2">
    <w:name w:val="Normal 2"/>
    <w:basedOn w:val="Normln"/>
    <w:rsid w:val="00024F77"/>
    <w:pPr>
      <w:ind w:left="709"/>
    </w:pPr>
  </w:style>
  <w:style w:type="character" w:customStyle="1" w:styleId="DeltaViewInsertion">
    <w:name w:val="DeltaView Insertion"/>
    <w:rsid w:val="0008189C"/>
    <w:rPr>
      <w:color w:val="0000FF"/>
      <w:spacing w:val="0"/>
      <w:u w:val="double"/>
    </w:rPr>
  </w:style>
  <w:style w:type="character" w:customStyle="1" w:styleId="DeltaViewDeletion">
    <w:name w:val="DeltaView Deletion"/>
    <w:rsid w:val="0008189C"/>
    <w:rPr>
      <w:strike/>
      <w:color w:val="FF0000"/>
      <w:spacing w:val="0"/>
    </w:rPr>
  </w:style>
  <w:style w:type="paragraph" w:customStyle="1" w:styleId="Normal1">
    <w:name w:val="Normal 1"/>
    <w:basedOn w:val="Normln"/>
    <w:link w:val="Normal1Char"/>
    <w:rsid w:val="003E034F"/>
    <w:pPr>
      <w:ind w:left="880"/>
    </w:pPr>
  </w:style>
  <w:style w:type="character" w:customStyle="1" w:styleId="Normal1Char">
    <w:name w:val="Normal 1 Char"/>
    <w:link w:val="Normal1"/>
    <w:rsid w:val="003E034F"/>
    <w:rPr>
      <w:sz w:val="22"/>
      <w:lang w:val="cs-CZ" w:eastAsia="en-US" w:bidi="ar-SA"/>
    </w:rPr>
  </w:style>
  <w:style w:type="character" w:styleId="Hypertextovodkaz">
    <w:name w:val="Hyperlink"/>
    <w:rsid w:val="005915CB"/>
    <w:rPr>
      <w:color w:val="0000FF"/>
      <w:u w:val="single"/>
    </w:rPr>
  </w:style>
  <w:style w:type="character" w:styleId="Sledovanodkaz">
    <w:name w:val="FollowedHyperlink"/>
    <w:rsid w:val="003A78B4"/>
    <w:rPr>
      <w:color w:val="800080"/>
      <w:u w:val="single"/>
    </w:rPr>
  </w:style>
  <w:style w:type="character" w:customStyle="1" w:styleId="preformatted">
    <w:name w:val="preformatted"/>
    <w:rsid w:val="005E2B73"/>
  </w:style>
  <w:style w:type="character" w:styleId="Siln">
    <w:name w:val="Strong"/>
    <w:uiPriority w:val="22"/>
    <w:qFormat/>
    <w:rsid w:val="00F93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ka.hruskova@ujop.cu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8899-AE46-4F9B-AE05-50F8BE8B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íloha 1</vt:lpstr>
      <vt:lpstr>Příloha 1</vt:lpstr>
    </vt:vector>
  </TitlesOfParts>
  <Company>Havel Holasek Partners</Company>
  <LinksUpToDate>false</LinksUpToDate>
  <CharactersWithSpaces>1260</CharactersWithSpaces>
  <SharedDoc>false</SharedDoc>
  <HLinks>
    <vt:vector size="6" baseType="variant"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sarka.jakoubkova@ujop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Barbora.Sipova</dc:creator>
  <cp:lastModifiedBy>hruskovar</cp:lastModifiedBy>
  <cp:revision>12</cp:revision>
  <cp:lastPrinted>2012-09-09T15:40:00Z</cp:lastPrinted>
  <dcterms:created xsi:type="dcterms:W3CDTF">2019-03-27T10:18:00Z</dcterms:created>
  <dcterms:modified xsi:type="dcterms:W3CDTF">2021-04-0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